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220EC" w14:textId="77777777" w:rsidR="00CF5B61" w:rsidRPr="009271A2" w:rsidRDefault="003115BB" w:rsidP="006A3447">
      <w:pPr>
        <w:pStyle w:val="Tytu"/>
        <w:spacing w:after="120"/>
        <w:jc w:val="left"/>
        <w:rPr>
          <w:b w:val="0"/>
          <w:color w:val="000000"/>
          <w:sz w:val="20"/>
          <w:u w:val="none"/>
        </w:rPr>
      </w:pPr>
      <w:r w:rsidRPr="00BE53AA">
        <w:rPr>
          <w:b w:val="0"/>
          <w:color w:val="FF0000"/>
          <w:sz w:val="24"/>
          <w:szCs w:val="24"/>
          <w:u w:val="none"/>
        </w:rPr>
        <w:tab/>
      </w:r>
      <w:r w:rsidRPr="00BE53AA">
        <w:rPr>
          <w:b w:val="0"/>
          <w:color w:val="FF0000"/>
          <w:sz w:val="24"/>
          <w:szCs w:val="24"/>
          <w:u w:val="none"/>
        </w:rPr>
        <w:tab/>
      </w:r>
      <w:r w:rsidR="00CF5B61" w:rsidRPr="00BE53AA">
        <w:rPr>
          <w:b w:val="0"/>
          <w:color w:val="FF0000"/>
          <w:sz w:val="24"/>
          <w:szCs w:val="24"/>
          <w:u w:val="none"/>
        </w:rPr>
        <w:tab/>
      </w:r>
      <w:r w:rsidR="00CF5B61" w:rsidRPr="00BE53AA">
        <w:rPr>
          <w:b w:val="0"/>
          <w:color w:val="FF0000"/>
          <w:sz w:val="24"/>
          <w:szCs w:val="24"/>
          <w:u w:val="none"/>
        </w:rPr>
        <w:tab/>
      </w:r>
      <w:r w:rsidRPr="00BE53AA">
        <w:rPr>
          <w:b w:val="0"/>
          <w:color w:val="FF0000"/>
          <w:sz w:val="24"/>
          <w:szCs w:val="24"/>
          <w:u w:val="none"/>
        </w:rPr>
        <w:tab/>
      </w:r>
      <w:r w:rsidRPr="00BE53AA">
        <w:rPr>
          <w:b w:val="0"/>
          <w:color w:val="FF0000"/>
          <w:sz w:val="24"/>
          <w:szCs w:val="24"/>
          <w:u w:val="none"/>
        </w:rPr>
        <w:tab/>
      </w:r>
      <w:r w:rsidRPr="00BE53AA">
        <w:rPr>
          <w:b w:val="0"/>
          <w:color w:val="FF0000"/>
          <w:sz w:val="24"/>
          <w:szCs w:val="24"/>
          <w:u w:val="none"/>
        </w:rPr>
        <w:tab/>
      </w:r>
      <w:r w:rsidR="008553B1" w:rsidRPr="00BE53AA">
        <w:rPr>
          <w:b w:val="0"/>
          <w:color w:val="FF0000"/>
          <w:sz w:val="24"/>
          <w:szCs w:val="24"/>
          <w:u w:val="none"/>
        </w:rPr>
        <w:tab/>
      </w:r>
      <w:r w:rsidR="008553B1" w:rsidRPr="00BE53AA">
        <w:rPr>
          <w:b w:val="0"/>
          <w:color w:val="FF0000"/>
          <w:sz w:val="24"/>
          <w:szCs w:val="24"/>
          <w:u w:val="none"/>
        </w:rPr>
        <w:tab/>
      </w:r>
      <w:r w:rsidR="009E67AA">
        <w:rPr>
          <w:b w:val="0"/>
          <w:color w:val="FF0000"/>
          <w:sz w:val="24"/>
          <w:szCs w:val="24"/>
          <w:u w:val="none"/>
        </w:rPr>
        <w:tab/>
      </w:r>
      <w:r w:rsidR="009E67AA">
        <w:rPr>
          <w:b w:val="0"/>
          <w:color w:val="FF0000"/>
          <w:sz w:val="24"/>
          <w:szCs w:val="24"/>
          <w:u w:val="none"/>
        </w:rPr>
        <w:tab/>
      </w:r>
      <w:r w:rsidRPr="009271A2">
        <w:rPr>
          <w:b w:val="0"/>
          <w:color w:val="000000"/>
          <w:sz w:val="20"/>
          <w:u w:val="none"/>
        </w:rPr>
        <w:t xml:space="preserve">Załącznik nr </w:t>
      </w:r>
      <w:r w:rsidR="00384928">
        <w:rPr>
          <w:b w:val="0"/>
          <w:color w:val="000000"/>
          <w:sz w:val="20"/>
          <w:u w:val="none"/>
        </w:rPr>
        <w:t>7</w:t>
      </w:r>
      <w:r w:rsidRPr="009271A2">
        <w:rPr>
          <w:b w:val="0"/>
          <w:color w:val="000000"/>
          <w:sz w:val="20"/>
          <w:u w:val="none"/>
        </w:rPr>
        <w:t xml:space="preserve"> do </w:t>
      </w:r>
      <w:r w:rsidR="00CF5B61" w:rsidRPr="009271A2">
        <w:rPr>
          <w:b w:val="0"/>
          <w:color w:val="000000"/>
          <w:sz w:val="20"/>
          <w:u w:val="none"/>
        </w:rPr>
        <w:t>specyfikacji</w:t>
      </w:r>
    </w:p>
    <w:p w14:paraId="5205BDB9" w14:textId="77777777" w:rsidR="00A22A43" w:rsidRDefault="00A22A43" w:rsidP="006A3447">
      <w:pPr>
        <w:pStyle w:val="Tytu"/>
        <w:spacing w:after="120"/>
        <w:rPr>
          <w:color w:val="000000"/>
          <w:sz w:val="24"/>
          <w:szCs w:val="24"/>
        </w:rPr>
      </w:pPr>
    </w:p>
    <w:p w14:paraId="414C40B1" w14:textId="77777777" w:rsidR="003115BB" w:rsidRDefault="003115BB" w:rsidP="006A3447">
      <w:pPr>
        <w:pStyle w:val="Tytu"/>
        <w:spacing w:after="120"/>
        <w:rPr>
          <w:color w:val="000000"/>
          <w:sz w:val="24"/>
          <w:szCs w:val="24"/>
        </w:rPr>
      </w:pPr>
      <w:r w:rsidRPr="00033CD7">
        <w:rPr>
          <w:color w:val="000000"/>
          <w:sz w:val="24"/>
          <w:szCs w:val="24"/>
        </w:rPr>
        <w:t>FORMULARZ OFERTY</w:t>
      </w:r>
    </w:p>
    <w:p w14:paraId="255AA204" w14:textId="77777777" w:rsidR="00A22A43" w:rsidRDefault="00A22A43" w:rsidP="006A3447">
      <w:pPr>
        <w:pStyle w:val="Tytu"/>
        <w:spacing w:after="120"/>
        <w:rPr>
          <w:color w:val="000000"/>
          <w:sz w:val="24"/>
          <w:szCs w:val="24"/>
        </w:rPr>
      </w:pPr>
    </w:p>
    <w:p w14:paraId="21063385" w14:textId="77777777" w:rsidR="00A22A43" w:rsidRDefault="00A22A43" w:rsidP="006A3447">
      <w:pPr>
        <w:pStyle w:val="Tytu"/>
        <w:spacing w:after="120"/>
        <w:rPr>
          <w:color w:val="000000"/>
          <w:sz w:val="24"/>
          <w:szCs w:val="24"/>
        </w:rPr>
      </w:pPr>
    </w:p>
    <w:p w14:paraId="05F33469" w14:textId="77777777" w:rsidR="003115BB" w:rsidRPr="00FA62B6" w:rsidRDefault="003115BB" w:rsidP="006A3447">
      <w:pPr>
        <w:spacing w:after="120"/>
        <w:jc w:val="both"/>
        <w:rPr>
          <w:color w:val="000000"/>
          <w:sz w:val="22"/>
          <w:szCs w:val="22"/>
        </w:rPr>
      </w:pPr>
      <w:r w:rsidRPr="00FA62B6">
        <w:rPr>
          <w:color w:val="000000"/>
          <w:sz w:val="22"/>
          <w:szCs w:val="22"/>
          <w:u w:val="single"/>
        </w:rPr>
        <w:t>Nazwa i adres  Wykonawcy:</w:t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  <w:t xml:space="preserve">Małopolski Oddział </w:t>
      </w:r>
    </w:p>
    <w:p w14:paraId="5E2E515F" w14:textId="77777777" w:rsidR="003115BB" w:rsidRPr="00FA62B6" w:rsidRDefault="003115BB" w:rsidP="006A3447">
      <w:pPr>
        <w:spacing w:after="120"/>
        <w:jc w:val="both"/>
        <w:rPr>
          <w:color w:val="000000"/>
          <w:sz w:val="22"/>
          <w:szCs w:val="22"/>
        </w:rPr>
      </w:pPr>
      <w:r w:rsidRPr="00FA62B6">
        <w:rPr>
          <w:bCs/>
          <w:color w:val="000000"/>
          <w:sz w:val="22"/>
          <w:szCs w:val="22"/>
        </w:rPr>
        <w:t>...............................................................</w:t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="00B117B3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 xml:space="preserve">Wojewódzki </w:t>
      </w:r>
      <w:r w:rsidRPr="00FA62B6">
        <w:rPr>
          <w:bCs/>
          <w:color w:val="000000"/>
          <w:sz w:val="22"/>
          <w:szCs w:val="22"/>
        </w:rPr>
        <w:t>...............................................................</w:t>
      </w:r>
      <w:r w:rsidRPr="00FA62B6">
        <w:rPr>
          <w:bCs/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="00B117B3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 xml:space="preserve">NFZ </w:t>
      </w:r>
    </w:p>
    <w:p w14:paraId="31F49051" w14:textId="77777777" w:rsidR="003115BB" w:rsidRPr="00FA62B6" w:rsidRDefault="003115BB" w:rsidP="006A3447">
      <w:pPr>
        <w:spacing w:after="120"/>
        <w:jc w:val="both"/>
        <w:rPr>
          <w:color w:val="000000"/>
          <w:sz w:val="22"/>
          <w:szCs w:val="22"/>
        </w:rPr>
      </w:pPr>
      <w:r w:rsidRPr="00FA62B6">
        <w:rPr>
          <w:color w:val="000000"/>
          <w:sz w:val="22"/>
          <w:szCs w:val="22"/>
        </w:rPr>
        <w:t>województwo ..........................................</w:t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</w:r>
      <w:r w:rsidRPr="00FA62B6">
        <w:rPr>
          <w:color w:val="000000"/>
          <w:sz w:val="22"/>
          <w:szCs w:val="22"/>
        </w:rPr>
        <w:tab/>
        <w:t>ul. Ciemna 6</w:t>
      </w:r>
      <w:r w:rsidRPr="00FA62B6">
        <w:rPr>
          <w:color w:val="000000"/>
          <w:sz w:val="22"/>
          <w:szCs w:val="22"/>
        </w:rPr>
        <w:tab/>
      </w:r>
    </w:p>
    <w:p w14:paraId="0E512EFF" w14:textId="77777777" w:rsidR="003115BB" w:rsidRPr="00FA62B6" w:rsidRDefault="003115BB" w:rsidP="006A3447">
      <w:pPr>
        <w:spacing w:after="120"/>
        <w:jc w:val="both"/>
        <w:rPr>
          <w:color w:val="000000"/>
          <w:sz w:val="22"/>
          <w:szCs w:val="22"/>
          <w:lang w:val="de-DE"/>
        </w:rPr>
      </w:pPr>
      <w:r w:rsidRPr="00FA62B6">
        <w:rPr>
          <w:color w:val="000000"/>
          <w:sz w:val="22"/>
          <w:szCs w:val="22"/>
          <w:lang w:val="de-AT"/>
        </w:rPr>
        <w:t>tel.............................fax….......................</w:t>
      </w:r>
      <w:r w:rsidRPr="00FA62B6">
        <w:rPr>
          <w:color w:val="000000"/>
          <w:sz w:val="22"/>
          <w:szCs w:val="22"/>
          <w:lang w:val="de-AT"/>
        </w:rPr>
        <w:tab/>
      </w:r>
      <w:r w:rsidRPr="00FA62B6">
        <w:rPr>
          <w:color w:val="000000"/>
          <w:sz w:val="22"/>
          <w:szCs w:val="22"/>
          <w:lang w:val="de-AT"/>
        </w:rPr>
        <w:tab/>
      </w:r>
      <w:r w:rsidRPr="00FA62B6">
        <w:rPr>
          <w:color w:val="000000"/>
          <w:sz w:val="22"/>
          <w:szCs w:val="22"/>
          <w:lang w:val="de-AT"/>
        </w:rPr>
        <w:tab/>
      </w:r>
      <w:r w:rsidRPr="00FA62B6">
        <w:rPr>
          <w:color w:val="000000"/>
          <w:sz w:val="22"/>
          <w:szCs w:val="22"/>
          <w:lang w:val="de-AT"/>
        </w:rPr>
        <w:tab/>
      </w:r>
      <w:r w:rsidRPr="00FA62B6">
        <w:rPr>
          <w:color w:val="000000"/>
          <w:sz w:val="22"/>
          <w:szCs w:val="22"/>
          <w:lang w:val="de-AT"/>
        </w:rPr>
        <w:tab/>
      </w:r>
      <w:r w:rsidRPr="00FA62B6">
        <w:rPr>
          <w:color w:val="000000"/>
          <w:sz w:val="22"/>
          <w:szCs w:val="22"/>
          <w:lang w:val="de-DE"/>
        </w:rPr>
        <w:t>31-053 Kraków</w:t>
      </w:r>
    </w:p>
    <w:p w14:paraId="5B84AF9F" w14:textId="77777777" w:rsidR="003115BB" w:rsidRPr="00FA62B6" w:rsidRDefault="003115BB" w:rsidP="006A3447">
      <w:pPr>
        <w:spacing w:after="120"/>
        <w:jc w:val="both"/>
        <w:rPr>
          <w:color w:val="000000"/>
          <w:sz w:val="22"/>
          <w:szCs w:val="22"/>
          <w:lang w:val="de-DE"/>
        </w:rPr>
      </w:pPr>
      <w:proofErr w:type="spellStart"/>
      <w:r w:rsidRPr="00FA62B6">
        <w:rPr>
          <w:color w:val="000000"/>
          <w:sz w:val="22"/>
          <w:szCs w:val="22"/>
          <w:lang w:val="de-DE"/>
        </w:rPr>
        <w:t>e-mail</w:t>
      </w:r>
      <w:proofErr w:type="spellEnd"/>
      <w:r w:rsidRPr="00FA62B6">
        <w:rPr>
          <w:color w:val="000000"/>
          <w:sz w:val="22"/>
          <w:szCs w:val="22"/>
          <w:lang w:val="de-DE"/>
        </w:rPr>
        <w:t xml:space="preserve"> .....................................................</w:t>
      </w:r>
    </w:p>
    <w:p w14:paraId="0C524F71" w14:textId="77777777" w:rsidR="003115BB" w:rsidRPr="00FA62B6" w:rsidRDefault="003115BB" w:rsidP="006A3447">
      <w:pPr>
        <w:spacing w:after="120"/>
        <w:jc w:val="both"/>
        <w:rPr>
          <w:sz w:val="22"/>
          <w:szCs w:val="22"/>
          <w:lang w:val="de-DE"/>
        </w:rPr>
      </w:pPr>
      <w:r w:rsidRPr="00FA62B6">
        <w:rPr>
          <w:color w:val="FF0000"/>
          <w:sz w:val="22"/>
          <w:szCs w:val="22"/>
          <w:lang w:val="de-DE"/>
        </w:rPr>
        <w:tab/>
      </w:r>
      <w:r w:rsidRPr="00FA62B6">
        <w:rPr>
          <w:color w:val="FF0000"/>
          <w:sz w:val="22"/>
          <w:szCs w:val="22"/>
          <w:lang w:val="de-DE"/>
        </w:rPr>
        <w:tab/>
      </w:r>
      <w:r w:rsidRPr="00FA62B6">
        <w:rPr>
          <w:color w:val="FF0000"/>
          <w:sz w:val="22"/>
          <w:szCs w:val="22"/>
          <w:lang w:val="de-DE"/>
        </w:rPr>
        <w:tab/>
      </w:r>
      <w:r w:rsidRPr="00FA62B6">
        <w:rPr>
          <w:color w:val="FF0000"/>
          <w:sz w:val="22"/>
          <w:szCs w:val="22"/>
          <w:lang w:val="de-DE"/>
        </w:rPr>
        <w:tab/>
      </w:r>
      <w:r w:rsidRPr="00FA62B6">
        <w:rPr>
          <w:color w:val="FF0000"/>
          <w:sz w:val="22"/>
          <w:szCs w:val="22"/>
          <w:lang w:val="de-DE"/>
        </w:rPr>
        <w:tab/>
      </w:r>
      <w:r w:rsidRPr="00FA62B6">
        <w:rPr>
          <w:color w:val="FF0000"/>
          <w:sz w:val="22"/>
          <w:szCs w:val="22"/>
          <w:lang w:val="de-DE"/>
        </w:rPr>
        <w:tab/>
      </w:r>
    </w:p>
    <w:p w14:paraId="4CBE4C03" w14:textId="32744DBC" w:rsidR="0044608D" w:rsidRPr="00A22A43" w:rsidRDefault="003115BB" w:rsidP="0044608D">
      <w:pPr>
        <w:numPr>
          <w:ilvl w:val="0"/>
          <w:numId w:val="29"/>
        </w:numPr>
        <w:tabs>
          <w:tab w:val="left" w:pos="284"/>
        </w:tabs>
        <w:spacing w:after="120"/>
        <w:ind w:left="284" w:hanging="284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W postępowaniu prowadzonym w trybie przetargu nieograniczonego na „</w:t>
      </w:r>
      <w:r w:rsidR="00631579" w:rsidRPr="00A22A43">
        <w:rPr>
          <w:sz w:val="24"/>
          <w:szCs w:val="24"/>
        </w:rPr>
        <w:t xml:space="preserve">Przebudowę pomieszczeń w celu dostosowania serwerowni w  budynku przy ul. Józefa 21 w Krakowie dla potrzeb Wydziału Informatyki wraz z przebudową instalacji: klimatyzacji, </w:t>
      </w:r>
      <w:proofErr w:type="spellStart"/>
      <w:r w:rsidR="00631579" w:rsidRPr="00A22A43">
        <w:rPr>
          <w:sz w:val="24"/>
          <w:szCs w:val="24"/>
        </w:rPr>
        <w:t>wodno</w:t>
      </w:r>
      <w:proofErr w:type="spellEnd"/>
      <w:r w:rsidR="00631579" w:rsidRPr="00A22A43">
        <w:rPr>
          <w:sz w:val="24"/>
          <w:szCs w:val="24"/>
        </w:rPr>
        <w:t xml:space="preserve"> -kanalizacyjnej, elektrycznych, niskoprądowych oraz budowa systemu gaszenia gazem</w:t>
      </w:r>
      <w:r w:rsidR="002D7CC6" w:rsidRPr="00A22A43">
        <w:rPr>
          <w:sz w:val="24"/>
          <w:szCs w:val="24"/>
        </w:rPr>
        <w:t xml:space="preserve">” </w:t>
      </w:r>
      <w:r w:rsidRPr="00A22A43">
        <w:rPr>
          <w:sz w:val="24"/>
          <w:szCs w:val="24"/>
        </w:rPr>
        <w:t>o</w:t>
      </w:r>
      <w:r w:rsidR="00AB78C9" w:rsidRPr="00A22A43">
        <w:rPr>
          <w:sz w:val="24"/>
          <w:szCs w:val="24"/>
        </w:rPr>
        <w:t>feruję/</w:t>
      </w:r>
      <w:proofErr w:type="spellStart"/>
      <w:r w:rsidR="00AB78C9" w:rsidRPr="00A22A43">
        <w:rPr>
          <w:sz w:val="24"/>
          <w:szCs w:val="24"/>
        </w:rPr>
        <w:t>emy</w:t>
      </w:r>
      <w:proofErr w:type="spellEnd"/>
      <w:r w:rsidR="00F16050" w:rsidRPr="00A22A43">
        <w:rPr>
          <w:sz w:val="24"/>
          <w:szCs w:val="24"/>
        </w:rPr>
        <w:t xml:space="preserve"> wykonanie przedmiotu zamówienia </w:t>
      </w:r>
    </w:p>
    <w:p w14:paraId="3B76DE24" w14:textId="77777777" w:rsidR="0044608D" w:rsidRPr="00A22A43" w:rsidRDefault="003115BB" w:rsidP="0044608D">
      <w:pPr>
        <w:tabs>
          <w:tab w:val="left" w:pos="284"/>
        </w:tabs>
        <w:spacing w:after="120"/>
        <w:ind w:left="284"/>
        <w:jc w:val="both"/>
        <w:rPr>
          <w:b/>
          <w:sz w:val="24"/>
          <w:szCs w:val="24"/>
        </w:rPr>
      </w:pPr>
      <w:r w:rsidRPr="00A22A43">
        <w:rPr>
          <w:b/>
          <w:sz w:val="24"/>
          <w:szCs w:val="24"/>
        </w:rPr>
        <w:t xml:space="preserve">za </w:t>
      </w:r>
      <w:r w:rsidR="00433442" w:rsidRPr="00A22A43">
        <w:rPr>
          <w:b/>
          <w:sz w:val="24"/>
          <w:szCs w:val="24"/>
        </w:rPr>
        <w:t xml:space="preserve">cenę </w:t>
      </w:r>
      <w:r w:rsidR="00615AD6" w:rsidRPr="00A22A43">
        <w:rPr>
          <w:b/>
          <w:sz w:val="24"/>
          <w:szCs w:val="24"/>
        </w:rPr>
        <w:t xml:space="preserve">ryczałtową </w:t>
      </w:r>
      <w:r w:rsidRPr="00A22A43">
        <w:rPr>
          <w:b/>
          <w:sz w:val="24"/>
          <w:szCs w:val="24"/>
        </w:rPr>
        <w:t>brutto ....</w:t>
      </w:r>
      <w:r w:rsidR="00615AD6" w:rsidRPr="00A22A43">
        <w:rPr>
          <w:b/>
          <w:sz w:val="24"/>
          <w:szCs w:val="24"/>
        </w:rPr>
        <w:t>......................</w:t>
      </w:r>
      <w:r w:rsidRPr="00A22A43">
        <w:rPr>
          <w:b/>
          <w:sz w:val="24"/>
          <w:szCs w:val="24"/>
        </w:rPr>
        <w:t xml:space="preserve"> zł</w:t>
      </w:r>
      <w:r w:rsidR="00F264A7" w:rsidRPr="00A22A43">
        <w:rPr>
          <w:b/>
          <w:sz w:val="24"/>
          <w:szCs w:val="24"/>
        </w:rPr>
        <w:t>,</w:t>
      </w:r>
      <w:r w:rsidRPr="00A22A43">
        <w:rPr>
          <w:b/>
          <w:sz w:val="24"/>
          <w:szCs w:val="24"/>
        </w:rPr>
        <w:t xml:space="preserve"> </w:t>
      </w:r>
    </w:p>
    <w:p w14:paraId="5A34D6C1" w14:textId="77777777" w:rsidR="0071797E" w:rsidRPr="00A22A43" w:rsidRDefault="003115BB" w:rsidP="0044608D">
      <w:pPr>
        <w:tabs>
          <w:tab w:val="left" w:pos="284"/>
        </w:tabs>
        <w:spacing w:after="120"/>
        <w:ind w:left="284"/>
        <w:jc w:val="both"/>
        <w:rPr>
          <w:b/>
          <w:sz w:val="24"/>
          <w:szCs w:val="24"/>
        </w:rPr>
      </w:pPr>
      <w:r w:rsidRPr="00A22A43">
        <w:rPr>
          <w:b/>
          <w:sz w:val="24"/>
          <w:szCs w:val="24"/>
        </w:rPr>
        <w:t>słownie ..................................</w:t>
      </w:r>
      <w:r w:rsidR="00615AD6" w:rsidRPr="00A22A43">
        <w:rPr>
          <w:b/>
          <w:sz w:val="24"/>
          <w:szCs w:val="24"/>
        </w:rPr>
        <w:t>................................</w:t>
      </w:r>
      <w:r w:rsidR="0044608D" w:rsidRPr="00A22A43">
        <w:rPr>
          <w:b/>
          <w:sz w:val="24"/>
          <w:szCs w:val="24"/>
        </w:rPr>
        <w:t>...................</w:t>
      </w:r>
      <w:r w:rsidR="00944664" w:rsidRPr="00A22A43">
        <w:rPr>
          <w:b/>
          <w:sz w:val="24"/>
          <w:szCs w:val="24"/>
        </w:rPr>
        <w:t>..........</w:t>
      </w:r>
      <w:r w:rsidR="0071797E" w:rsidRPr="00A22A43">
        <w:rPr>
          <w:b/>
          <w:sz w:val="24"/>
          <w:szCs w:val="24"/>
        </w:rPr>
        <w:t>.......................................</w:t>
      </w:r>
      <w:r w:rsidR="00944664" w:rsidRPr="00A22A43">
        <w:rPr>
          <w:b/>
          <w:sz w:val="24"/>
          <w:szCs w:val="24"/>
        </w:rPr>
        <w:t>........</w:t>
      </w:r>
      <w:r w:rsidR="00615AD6" w:rsidRPr="00A22A43">
        <w:rPr>
          <w:b/>
          <w:sz w:val="24"/>
          <w:szCs w:val="24"/>
        </w:rPr>
        <w:t>......</w:t>
      </w:r>
      <w:r w:rsidR="00D831D0" w:rsidRPr="00A22A43">
        <w:rPr>
          <w:b/>
          <w:sz w:val="24"/>
          <w:szCs w:val="24"/>
        </w:rPr>
        <w:t xml:space="preserve"> </w:t>
      </w:r>
    </w:p>
    <w:p w14:paraId="381F957D" w14:textId="77777777" w:rsidR="00737145" w:rsidRPr="00A22A43" w:rsidRDefault="0044608D" w:rsidP="0044608D">
      <w:pPr>
        <w:tabs>
          <w:tab w:val="left" w:pos="284"/>
        </w:tabs>
        <w:spacing w:after="120"/>
        <w:ind w:left="284" w:hanging="284"/>
        <w:jc w:val="both"/>
        <w:rPr>
          <w:color w:val="000000"/>
          <w:sz w:val="24"/>
          <w:szCs w:val="24"/>
        </w:rPr>
      </w:pPr>
      <w:r w:rsidRPr="00A22A43">
        <w:rPr>
          <w:sz w:val="24"/>
          <w:szCs w:val="24"/>
        </w:rPr>
        <w:tab/>
      </w:r>
      <w:r w:rsidR="00A80C92" w:rsidRPr="00A22A43">
        <w:rPr>
          <w:sz w:val="24"/>
          <w:szCs w:val="24"/>
        </w:rPr>
        <w:t xml:space="preserve">uwzględniającą wykonanie </w:t>
      </w:r>
      <w:r w:rsidR="001A0156" w:rsidRPr="00A22A43">
        <w:rPr>
          <w:sz w:val="24"/>
          <w:szCs w:val="24"/>
        </w:rPr>
        <w:t>wszystkich</w:t>
      </w:r>
      <w:r w:rsidR="00A80C92" w:rsidRPr="00A22A43">
        <w:rPr>
          <w:sz w:val="24"/>
          <w:szCs w:val="24"/>
        </w:rPr>
        <w:t xml:space="preserve"> </w:t>
      </w:r>
      <w:r w:rsidR="001A0156" w:rsidRPr="00A22A43">
        <w:rPr>
          <w:sz w:val="24"/>
          <w:szCs w:val="24"/>
        </w:rPr>
        <w:t>czynności</w:t>
      </w:r>
      <w:r w:rsidR="00A80C92" w:rsidRPr="00A22A43">
        <w:rPr>
          <w:sz w:val="24"/>
          <w:szCs w:val="24"/>
        </w:rPr>
        <w:t xml:space="preserve">, o których mowa w </w:t>
      </w:r>
      <w:r w:rsidR="00A74CC0" w:rsidRPr="00A22A43">
        <w:rPr>
          <w:sz w:val="24"/>
          <w:szCs w:val="24"/>
        </w:rPr>
        <w:t xml:space="preserve">specyfikacji </w:t>
      </w:r>
      <w:r w:rsidR="00AA1873" w:rsidRPr="00A22A43">
        <w:rPr>
          <w:bCs/>
          <w:sz w:val="24"/>
          <w:szCs w:val="24"/>
        </w:rPr>
        <w:t>istotnych warunków zamówienia</w:t>
      </w:r>
      <w:r w:rsidR="00654BAD" w:rsidRPr="00A22A43">
        <w:rPr>
          <w:bCs/>
          <w:sz w:val="24"/>
          <w:szCs w:val="24"/>
        </w:rPr>
        <w:t xml:space="preserve"> oraz załącznikach do niej</w:t>
      </w:r>
      <w:r w:rsidR="00F16050" w:rsidRPr="00A22A43">
        <w:rPr>
          <w:bCs/>
          <w:sz w:val="24"/>
          <w:szCs w:val="24"/>
        </w:rPr>
        <w:t>.</w:t>
      </w:r>
    </w:p>
    <w:p w14:paraId="2EB69B0D" w14:textId="77777777" w:rsidR="003115BB" w:rsidRPr="00A22A43" w:rsidRDefault="003115BB" w:rsidP="00FA62B6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A22A43">
        <w:rPr>
          <w:bCs/>
          <w:sz w:val="24"/>
          <w:szCs w:val="24"/>
        </w:rPr>
        <w:t>Oświadczam/my</w:t>
      </w:r>
      <w:r w:rsidRPr="00A22A43">
        <w:rPr>
          <w:sz w:val="24"/>
          <w:szCs w:val="24"/>
        </w:rPr>
        <w:t xml:space="preserve">, że podana w ofercie cena obejmuje całość wynagrodzenia, które uwzględnia </w:t>
      </w:r>
      <w:r w:rsidR="006A3447" w:rsidRPr="00A22A43">
        <w:rPr>
          <w:sz w:val="24"/>
          <w:szCs w:val="24"/>
        </w:rPr>
        <w:t xml:space="preserve">wszystkie uznane przeze mnie/przez nas za niezbędne, w oparciu o </w:t>
      </w:r>
      <w:r w:rsidR="00F24FC8" w:rsidRPr="00A22A43">
        <w:rPr>
          <w:sz w:val="24"/>
          <w:szCs w:val="24"/>
        </w:rPr>
        <w:t xml:space="preserve">specyfikację istotnych warunków </w:t>
      </w:r>
      <w:r w:rsidR="00524D56" w:rsidRPr="00A22A43">
        <w:rPr>
          <w:sz w:val="24"/>
          <w:szCs w:val="24"/>
        </w:rPr>
        <w:t>z</w:t>
      </w:r>
      <w:r w:rsidR="00756B56" w:rsidRPr="00A22A43">
        <w:rPr>
          <w:sz w:val="24"/>
          <w:szCs w:val="24"/>
        </w:rPr>
        <w:t>amówienia</w:t>
      </w:r>
      <w:r w:rsidR="006979B9" w:rsidRPr="00A22A43">
        <w:rPr>
          <w:sz w:val="24"/>
          <w:szCs w:val="24"/>
        </w:rPr>
        <w:t xml:space="preserve"> (wraz z załącznikami)</w:t>
      </w:r>
      <w:r w:rsidR="00F24FC8" w:rsidRPr="00A22A43">
        <w:rPr>
          <w:sz w:val="24"/>
          <w:szCs w:val="24"/>
        </w:rPr>
        <w:t xml:space="preserve"> </w:t>
      </w:r>
      <w:r w:rsidR="00433442" w:rsidRPr="00A22A43">
        <w:rPr>
          <w:sz w:val="24"/>
          <w:szCs w:val="24"/>
        </w:rPr>
        <w:t>roboty</w:t>
      </w:r>
      <w:r w:rsidR="006A3447" w:rsidRPr="00A22A43">
        <w:rPr>
          <w:sz w:val="24"/>
          <w:szCs w:val="24"/>
        </w:rPr>
        <w:t xml:space="preserve"> i materiały, a w szczególności co najmniej pozycje opisane w przedmiarach spełniające</w:t>
      </w:r>
      <w:r w:rsidRPr="00A22A43">
        <w:rPr>
          <w:sz w:val="24"/>
          <w:szCs w:val="24"/>
        </w:rPr>
        <w:t xml:space="preserve"> </w:t>
      </w:r>
      <w:r w:rsidR="006A3447" w:rsidRPr="00A22A43">
        <w:rPr>
          <w:sz w:val="24"/>
          <w:szCs w:val="24"/>
        </w:rPr>
        <w:t>wymagania zamawiającego określone</w:t>
      </w:r>
      <w:r w:rsidRPr="00A22A43">
        <w:rPr>
          <w:sz w:val="24"/>
          <w:szCs w:val="24"/>
        </w:rPr>
        <w:t xml:space="preserve"> w specyfikacji z tytułu należytej oraz zgodnej z obowiązującymi przepisami re</w:t>
      </w:r>
      <w:r w:rsidR="00C03962" w:rsidRPr="00A22A43">
        <w:rPr>
          <w:sz w:val="24"/>
          <w:szCs w:val="24"/>
        </w:rPr>
        <w:t>alizacji przedmiotu zamówienia</w:t>
      </w:r>
      <w:r w:rsidR="003C35AD" w:rsidRPr="00A22A43">
        <w:rPr>
          <w:sz w:val="24"/>
          <w:szCs w:val="24"/>
        </w:rPr>
        <w:t>.</w:t>
      </w:r>
    </w:p>
    <w:p w14:paraId="2E6715DE" w14:textId="77777777" w:rsidR="001756D0" w:rsidRPr="00A22A43" w:rsidRDefault="00AD6ECF" w:rsidP="00FA62B6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Oświadczam/</w:t>
      </w:r>
      <w:r w:rsidR="006E3569" w:rsidRPr="00A22A43">
        <w:rPr>
          <w:sz w:val="24"/>
          <w:szCs w:val="24"/>
        </w:rPr>
        <w:t>m</w:t>
      </w:r>
      <w:r w:rsidRPr="00A22A43">
        <w:rPr>
          <w:sz w:val="24"/>
          <w:szCs w:val="24"/>
        </w:rPr>
        <w:t>y</w:t>
      </w:r>
      <w:r w:rsidRPr="00A22A43">
        <w:rPr>
          <w:bCs/>
          <w:sz w:val="24"/>
          <w:szCs w:val="24"/>
        </w:rPr>
        <w:t>, że przyjmuję/</w:t>
      </w:r>
      <w:proofErr w:type="spellStart"/>
      <w:r w:rsidRPr="00A22A43">
        <w:rPr>
          <w:bCs/>
          <w:sz w:val="24"/>
          <w:szCs w:val="24"/>
        </w:rPr>
        <w:t>emy</w:t>
      </w:r>
      <w:proofErr w:type="spellEnd"/>
      <w:r w:rsidRPr="00A22A43">
        <w:rPr>
          <w:bCs/>
          <w:sz w:val="24"/>
          <w:szCs w:val="24"/>
        </w:rPr>
        <w:t xml:space="preserve"> warunki płatności i termin wykonania zamówienia zgodny z wymaganiami zamawiającego zawartymi w </w:t>
      </w:r>
      <w:r w:rsidR="008A263B" w:rsidRPr="00A22A43">
        <w:rPr>
          <w:bCs/>
          <w:sz w:val="24"/>
          <w:szCs w:val="24"/>
        </w:rPr>
        <w:t>specyfikacji istotnych warunków zamówienia</w:t>
      </w:r>
      <w:r w:rsidRPr="00A22A43">
        <w:rPr>
          <w:bCs/>
          <w:sz w:val="24"/>
          <w:szCs w:val="24"/>
        </w:rPr>
        <w:t>.</w:t>
      </w:r>
    </w:p>
    <w:p w14:paraId="43BEBED0" w14:textId="77777777" w:rsidR="00455794" w:rsidRPr="00A22A43" w:rsidRDefault="00B749D6" w:rsidP="000F09B4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A22A43">
        <w:rPr>
          <w:b/>
          <w:sz w:val="24"/>
          <w:szCs w:val="24"/>
        </w:rPr>
        <w:t xml:space="preserve">Oświadczam/my, że udzielę/limy gwarancji </w:t>
      </w:r>
      <w:r w:rsidR="00611B9D" w:rsidRPr="00A22A43">
        <w:rPr>
          <w:b/>
          <w:sz w:val="24"/>
          <w:szCs w:val="24"/>
        </w:rPr>
        <w:t>i rękojmi</w:t>
      </w:r>
      <w:r w:rsidR="00611B9D" w:rsidRPr="00A22A43">
        <w:rPr>
          <w:sz w:val="24"/>
          <w:szCs w:val="24"/>
        </w:rPr>
        <w:t xml:space="preserve"> </w:t>
      </w:r>
      <w:r w:rsidRPr="00A22A43">
        <w:rPr>
          <w:sz w:val="24"/>
          <w:szCs w:val="24"/>
        </w:rPr>
        <w:t>na wykonan</w:t>
      </w:r>
      <w:r w:rsidR="00A844FB" w:rsidRPr="00A22A43">
        <w:rPr>
          <w:sz w:val="24"/>
          <w:szCs w:val="24"/>
        </w:rPr>
        <w:t>y</w:t>
      </w:r>
      <w:r w:rsidRPr="00A22A43">
        <w:rPr>
          <w:sz w:val="24"/>
          <w:szCs w:val="24"/>
        </w:rPr>
        <w:t xml:space="preserve"> </w:t>
      </w:r>
      <w:r w:rsidR="00A844FB" w:rsidRPr="00A22A43">
        <w:rPr>
          <w:sz w:val="24"/>
          <w:szCs w:val="24"/>
        </w:rPr>
        <w:t>przedmiot zamówienia</w:t>
      </w:r>
      <w:r w:rsidR="00631579" w:rsidRPr="00A22A43">
        <w:rPr>
          <w:sz w:val="24"/>
          <w:szCs w:val="24"/>
        </w:rPr>
        <w:t>, na warunkach określonych w specyfikacji</w:t>
      </w:r>
      <w:r w:rsidR="00611B9D" w:rsidRPr="00A22A43">
        <w:rPr>
          <w:sz w:val="24"/>
          <w:szCs w:val="24"/>
        </w:rPr>
        <w:t>, na okres:</w:t>
      </w:r>
    </w:p>
    <w:p w14:paraId="07AB1140" w14:textId="77777777" w:rsidR="005467CD" w:rsidRPr="00A22A43" w:rsidRDefault="000F09B4" w:rsidP="000F09B4">
      <w:pPr>
        <w:tabs>
          <w:tab w:val="left" w:pos="284"/>
        </w:tabs>
        <w:spacing w:before="120" w:after="120"/>
        <w:ind w:left="284"/>
        <w:jc w:val="both"/>
        <w:rPr>
          <w:sz w:val="24"/>
          <w:szCs w:val="24"/>
        </w:rPr>
      </w:pPr>
      <w:r w:rsidRPr="00A22A43">
        <w:rPr>
          <w:sz w:val="24"/>
          <w:szCs w:val="24"/>
        </w:rPr>
        <w:t xml:space="preserve">- </w:t>
      </w:r>
      <w:r w:rsidR="005467CD" w:rsidRPr="00A22A43">
        <w:rPr>
          <w:sz w:val="24"/>
          <w:szCs w:val="24"/>
        </w:rPr>
        <w:t xml:space="preserve">na roboty budowlane </w:t>
      </w:r>
      <w:r w:rsidR="005467CD" w:rsidRPr="00A22A43">
        <w:rPr>
          <w:b/>
          <w:sz w:val="24"/>
          <w:szCs w:val="24"/>
        </w:rPr>
        <w:t>..... miesięcy</w:t>
      </w:r>
      <w:r w:rsidR="005467CD" w:rsidRPr="00A22A43">
        <w:rPr>
          <w:sz w:val="24"/>
          <w:szCs w:val="24"/>
        </w:rPr>
        <w:t xml:space="preserve"> (minimum 60), na warunkach określonych w Kodeksie Cywilnym </w:t>
      </w:r>
    </w:p>
    <w:p w14:paraId="48C17601" w14:textId="3B18A885" w:rsidR="00455794" w:rsidRPr="00A22A43" w:rsidRDefault="000F09B4" w:rsidP="000F09B4">
      <w:pPr>
        <w:tabs>
          <w:tab w:val="left" w:pos="284"/>
        </w:tabs>
        <w:spacing w:before="120" w:after="120"/>
        <w:ind w:left="284"/>
        <w:jc w:val="both"/>
        <w:rPr>
          <w:sz w:val="24"/>
          <w:szCs w:val="24"/>
        </w:rPr>
      </w:pPr>
      <w:r w:rsidRPr="00A22A43">
        <w:rPr>
          <w:sz w:val="24"/>
          <w:szCs w:val="24"/>
        </w:rPr>
        <w:t xml:space="preserve">- </w:t>
      </w:r>
      <w:r w:rsidR="005467CD" w:rsidRPr="00A22A43">
        <w:rPr>
          <w:sz w:val="24"/>
          <w:szCs w:val="24"/>
        </w:rPr>
        <w:t>na szafy klimatyzacyjne i skraplacze (wskazane w Dokumentacji Projektowej – w projekcie instalacji klimatyzacji, w zestawieniu urządzeń, materiałów i instalacji w pozycjach 1/1, 1/2, 1/3, w tym w załącznikach 1-3; nazwa pliku: KW_469W_Zestawienie materiałów_01) oraz na system gaszenia (opisany jest w Dokumentacji Projektowej – w projekcie instalacji gaszenia gazem; nazwa pliku: P-2016 projekt wykonawczy) gwarancji jakości i rękojmi</w:t>
      </w:r>
      <w:r w:rsidR="00611B9D" w:rsidRPr="00A22A43">
        <w:rPr>
          <w:sz w:val="24"/>
          <w:szCs w:val="24"/>
        </w:rPr>
        <w:t xml:space="preserve"> </w:t>
      </w:r>
      <w:bookmarkStart w:id="0" w:name="_GoBack"/>
      <w:bookmarkEnd w:id="0"/>
      <w:r w:rsidR="00611B9D" w:rsidRPr="00A22A43">
        <w:rPr>
          <w:b/>
          <w:sz w:val="24"/>
          <w:szCs w:val="24"/>
        </w:rPr>
        <w:t>...</w:t>
      </w:r>
      <w:r w:rsidR="005467CD" w:rsidRPr="00A22A43">
        <w:rPr>
          <w:b/>
          <w:sz w:val="24"/>
          <w:szCs w:val="24"/>
        </w:rPr>
        <w:t xml:space="preserve">... </w:t>
      </w:r>
      <w:r w:rsidR="00611B9D" w:rsidRPr="00A22A43">
        <w:rPr>
          <w:b/>
          <w:sz w:val="24"/>
          <w:szCs w:val="24"/>
        </w:rPr>
        <w:t xml:space="preserve">miesięcy </w:t>
      </w:r>
      <w:r w:rsidR="00611B9D" w:rsidRPr="00A22A43">
        <w:rPr>
          <w:sz w:val="24"/>
          <w:szCs w:val="24"/>
        </w:rPr>
        <w:t>(minimum 24</w:t>
      </w:r>
      <w:r w:rsidR="005467CD" w:rsidRPr="00A22A43">
        <w:rPr>
          <w:sz w:val="24"/>
          <w:szCs w:val="24"/>
        </w:rPr>
        <w:t>)</w:t>
      </w:r>
      <w:r w:rsidR="00455794" w:rsidRPr="00A22A43">
        <w:rPr>
          <w:sz w:val="24"/>
          <w:szCs w:val="24"/>
        </w:rPr>
        <w:t>,</w:t>
      </w:r>
    </w:p>
    <w:p w14:paraId="40D8CF38" w14:textId="77777777" w:rsidR="00631579" w:rsidRPr="00A22A43" w:rsidRDefault="005467CD" w:rsidP="000F09B4">
      <w:pPr>
        <w:tabs>
          <w:tab w:val="left" w:pos="284"/>
        </w:tabs>
        <w:spacing w:before="120" w:after="120"/>
        <w:ind w:left="284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licząc od daty Odbioru końcowego robót, na warunkach określonych w załączniku nr 2 do specyfikacji</w:t>
      </w:r>
      <w:r w:rsidR="00611B9D" w:rsidRPr="00A22A43">
        <w:rPr>
          <w:sz w:val="24"/>
          <w:szCs w:val="24"/>
        </w:rPr>
        <w:t>.</w:t>
      </w:r>
      <w:r w:rsidRPr="00A22A43">
        <w:rPr>
          <w:sz w:val="24"/>
          <w:szCs w:val="24"/>
        </w:rPr>
        <w:t xml:space="preserve"> </w:t>
      </w:r>
    </w:p>
    <w:p w14:paraId="58925C6D" w14:textId="77777777" w:rsidR="000F09B4" w:rsidRPr="00A22A43" w:rsidRDefault="000F09B4" w:rsidP="000F09B4">
      <w:pPr>
        <w:numPr>
          <w:ilvl w:val="0"/>
          <w:numId w:val="16"/>
        </w:numPr>
        <w:tabs>
          <w:tab w:val="left" w:pos="284"/>
        </w:tabs>
        <w:spacing w:before="120" w:after="120"/>
        <w:ind w:left="284" w:hanging="284"/>
        <w:jc w:val="both"/>
        <w:rPr>
          <w:sz w:val="24"/>
          <w:szCs w:val="24"/>
        </w:rPr>
      </w:pPr>
      <w:r w:rsidRPr="00A22A43">
        <w:rPr>
          <w:b/>
          <w:sz w:val="24"/>
          <w:szCs w:val="24"/>
        </w:rPr>
        <w:t>Informuję, iż składam/ nie składam</w:t>
      </w:r>
      <w:r w:rsidRPr="00A22A43">
        <w:rPr>
          <w:sz w:val="24"/>
          <w:szCs w:val="24"/>
        </w:rPr>
        <w:t xml:space="preserve">* wykaz doświadczenia kierownika budowy w celu uzyskania dodatkowych punktów w kryterium oceny ofert – zgodnie z pkt 14.4 specyfikacji. </w:t>
      </w:r>
    </w:p>
    <w:p w14:paraId="01F0AD93" w14:textId="77777777" w:rsidR="00316D97" w:rsidRPr="00A22A43" w:rsidRDefault="00316D97" w:rsidP="000F09B4">
      <w:pPr>
        <w:pStyle w:val="Podtytu"/>
        <w:numPr>
          <w:ilvl w:val="0"/>
          <w:numId w:val="16"/>
        </w:numPr>
        <w:tabs>
          <w:tab w:val="left" w:pos="284"/>
        </w:tabs>
        <w:spacing w:after="120"/>
        <w:ind w:hanging="644"/>
        <w:jc w:val="both"/>
        <w:rPr>
          <w:b w:val="0"/>
          <w:bCs/>
          <w:color w:val="000000"/>
          <w:sz w:val="24"/>
          <w:szCs w:val="24"/>
        </w:rPr>
      </w:pPr>
      <w:r w:rsidRPr="00A22A43">
        <w:rPr>
          <w:b w:val="0"/>
          <w:sz w:val="24"/>
          <w:szCs w:val="24"/>
        </w:rPr>
        <w:t>Oświadczam/my, że uzyskałem/liśmy wszystkie informacje niezbędne do przygotowania oferty.</w:t>
      </w:r>
    </w:p>
    <w:p w14:paraId="093F8A11" w14:textId="77777777" w:rsidR="00316D97" w:rsidRPr="00A22A43" w:rsidRDefault="00316D97" w:rsidP="000F09B4">
      <w:pPr>
        <w:pStyle w:val="Podtytu"/>
        <w:numPr>
          <w:ilvl w:val="0"/>
          <w:numId w:val="16"/>
        </w:numPr>
        <w:tabs>
          <w:tab w:val="left" w:pos="284"/>
        </w:tabs>
        <w:spacing w:before="120" w:after="120"/>
        <w:ind w:left="284" w:hanging="284"/>
        <w:jc w:val="both"/>
        <w:rPr>
          <w:b w:val="0"/>
          <w:color w:val="000000"/>
          <w:sz w:val="24"/>
          <w:szCs w:val="24"/>
        </w:rPr>
      </w:pPr>
      <w:r w:rsidRPr="00A22A43">
        <w:rPr>
          <w:b w:val="0"/>
          <w:color w:val="000000"/>
          <w:sz w:val="24"/>
          <w:szCs w:val="24"/>
        </w:rPr>
        <w:t>Oświadczam/my, że oferta nie zawiera informacji stanowiących tajemnicę przedsiębiorstwa w rozumieniu przepisów o zwalczaniu nieuczciwej konkurencji.*</w:t>
      </w:r>
    </w:p>
    <w:p w14:paraId="65A0615A" w14:textId="77777777" w:rsidR="00316D97" w:rsidRPr="00A22A43" w:rsidRDefault="00316D97" w:rsidP="00316D97">
      <w:pPr>
        <w:pStyle w:val="Podtytu"/>
        <w:tabs>
          <w:tab w:val="left" w:pos="709"/>
        </w:tabs>
        <w:ind w:left="284" w:hanging="284"/>
        <w:jc w:val="both"/>
        <w:rPr>
          <w:b w:val="0"/>
          <w:color w:val="000000"/>
          <w:sz w:val="24"/>
          <w:szCs w:val="24"/>
        </w:rPr>
      </w:pPr>
      <w:r w:rsidRPr="00A22A43">
        <w:rPr>
          <w:b w:val="0"/>
          <w:color w:val="000000"/>
          <w:sz w:val="24"/>
          <w:szCs w:val="24"/>
        </w:rPr>
        <w:lastRenderedPageBreak/>
        <w:tab/>
        <w:t xml:space="preserve">Oświadczam/my, że oferta zawiera informacje stanowiące tajemnicę przedsiębiorstwa w rozumieniu przepisów o zwalczaniu nieuczciwej konkurencji. Informacje te zawarte są w dokumentach znajdujących się w odrębnej kopercie z opisem „Zastrzeżona część oferty”, na następujących stronach: ................ * </w:t>
      </w:r>
    </w:p>
    <w:p w14:paraId="54C3ACDA" w14:textId="77777777" w:rsidR="00316D97" w:rsidRPr="00A22A43" w:rsidRDefault="00316D97" w:rsidP="00316D97">
      <w:pPr>
        <w:pStyle w:val="Podtytu"/>
        <w:tabs>
          <w:tab w:val="left" w:pos="284"/>
        </w:tabs>
        <w:spacing w:after="120"/>
        <w:ind w:left="284"/>
        <w:jc w:val="both"/>
        <w:rPr>
          <w:b w:val="0"/>
          <w:sz w:val="24"/>
          <w:szCs w:val="24"/>
        </w:rPr>
      </w:pPr>
      <w:r w:rsidRPr="00A22A43">
        <w:rPr>
          <w:b w:val="0"/>
          <w:color w:val="000000"/>
          <w:sz w:val="24"/>
          <w:szCs w:val="24"/>
        </w:rPr>
        <w:t>(W przypadku, gdy oferta zawiera informacje stanowiące tajemnicę przedsiębiorstwa w rozumieniu przepisów o zwalczaniu nieuczciwej konkurencji wykonawca musi nie później niż w terminie składania ofert, zastrzec, że nie mogą być one udostępniane oraz wykazać, iż zastrzeżone informacje stanowią tajemnicę przedsiębiorstwa</w:t>
      </w:r>
      <w:r w:rsidRPr="00A22A43">
        <w:rPr>
          <w:b w:val="0"/>
          <w:sz w:val="24"/>
          <w:szCs w:val="24"/>
        </w:rPr>
        <w:t>).</w:t>
      </w:r>
    </w:p>
    <w:p w14:paraId="71CAF8B7" w14:textId="77777777" w:rsidR="00631579" w:rsidRPr="00A22A43" w:rsidRDefault="00631579" w:rsidP="000F09B4">
      <w:pPr>
        <w:pStyle w:val="Podtytu"/>
        <w:numPr>
          <w:ilvl w:val="0"/>
          <w:numId w:val="16"/>
        </w:numPr>
        <w:tabs>
          <w:tab w:val="left" w:pos="284"/>
        </w:tabs>
        <w:spacing w:after="120"/>
        <w:ind w:left="284" w:hanging="284"/>
        <w:jc w:val="both"/>
        <w:rPr>
          <w:b w:val="0"/>
          <w:bCs/>
          <w:color w:val="000000"/>
          <w:sz w:val="24"/>
          <w:szCs w:val="24"/>
        </w:rPr>
      </w:pPr>
      <w:r w:rsidRPr="00A22A43">
        <w:rPr>
          <w:b w:val="0"/>
          <w:color w:val="000000"/>
          <w:sz w:val="24"/>
          <w:szCs w:val="24"/>
        </w:rPr>
        <w:t>Oświadczam/my, że niniejsze zamówienie zamierzamy wykonać bez udziału podwykonawców*/Oświadczam/my, że powierzę/my wykonanie następujących części zamówienia podwykonawcom*:</w:t>
      </w:r>
    </w:p>
    <w:tbl>
      <w:tblPr>
        <w:tblW w:w="10201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33"/>
        <w:gridCol w:w="5368"/>
      </w:tblGrid>
      <w:tr w:rsidR="00631579" w:rsidRPr="00A22A43" w14:paraId="004A6225" w14:textId="77777777" w:rsidTr="000B58EC">
        <w:tc>
          <w:tcPr>
            <w:tcW w:w="4833" w:type="dxa"/>
            <w:shd w:val="clear" w:color="auto" w:fill="auto"/>
          </w:tcPr>
          <w:p w14:paraId="12B4764D" w14:textId="77777777" w:rsidR="00631579" w:rsidRPr="00A22A43" w:rsidRDefault="00631579" w:rsidP="008D1C85">
            <w:pPr>
              <w:pStyle w:val="Podtytu"/>
              <w:tabs>
                <w:tab w:val="left" w:pos="284"/>
              </w:tabs>
              <w:spacing w:after="12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A22A43">
              <w:rPr>
                <w:rFonts w:eastAsia="Calibri"/>
                <w:b w:val="0"/>
                <w:color w:val="000000"/>
                <w:sz w:val="24"/>
                <w:szCs w:val="24"/>
              </w:rPr>
              <w:t>Część zamówienia</w:t>
            </w:r>
          </w:p>
        </w:tc>
        <w:tc>
          <w:tcPr>
            <w:tcW w:w="5368" w:type="dxa"/>
            <w:shd w:val="clear" w:color="auto" w:fill="auto"/>
          </w:tcPr>
          <w:p w14:paraId="302B1827" w14:textId="77777777" w:rsidR="00631579" w:rsidRPr="00A22A43" w:rsidRDefault="00631579" w:rsidP="008D1C85">
            <w:pPr>
              <w:pStyle w:val="Podtytu"/>
              <w:tabs>
                <w:tab w:val="left" w:pos="284"/>
              </w:tabs>
              <w:spacing w:after="120"/>
              <w:rPr>
                <w:rFonts w:eastAsia="Calibri"/>
                <w:b w:val="0"/>
                <w:color w:val="000000"/>
                <w:sz w:val="24"/>
                <w:szCs w:val="24"/>
              </w:rPr>
            </w:pPr>
            <w:r w:rsidRPr="00A22A43">
              <w:rPr>
                <w:rFonts w:eastAsia="Calibri"/>
                <w:b w:val="0"/>
                <w:color w:val="000000"/>
                <w:sz w:val="24"/>
                <w:szCs w:val="24"/>
              </w:rPr>
              <w:t>Nazwa podwykonawcy</w:t>
            </w:r>
          </w:p>
        </w:tc>
      </w:tr>
      <w:tr w:rsidR="00631579" w:rsidRPr="00A22A43" w14:paraId="17CC06BD" w14:textId="77777777" w:rsidTr="000B58EC">
        <w:trPr>
          <w:trHeight w:val="1225"/>
        </w:trPr>
        <w:tc>
          <w:tcPr>
            <w:tcW w:w="4833" w:type="dxa"/>
            <w:shd w:val="clear" w:color="auto" w:fill="auto"/>
          </w:tcPr>
          <w:p w14:paraId="40A3CDFA" w14:textId="77777777" w:rsidR="00631579" w:rsidRPr="00A22A43" w:rsidRDefault="00631579" w:rsidP="008D1C85">
            <w:pPr>
              <w:pStyle w:val="Podtytu"/>
              <w:tabs>
                <w:tab w:val="left" w:pos="284"/>
              </w:tabs>
              <w:spacing w:after="120"/>
              <w:jc w:val="both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5368" w:type="dxa"/>
            <w:shd w:val="clear" w:color="auto" w:fill="auto"/>
          </w:tcPr>
          <w:p w14:paraId="6721D3ED" w14:textId="77777777" w:rsidR="00631579" w:rsidRPr="00A22A43" w:rsidRDefault="00631579" w:rsidP="008D1C85">
            <w:pPr>
              <w:pStyle w:val="Podtytu"/>
              <w:tabs>
                <w:tab w:val="left" w:pos="284"/>
              </w:tabs>
              <w:spacing w:after="120"/>
              <w:jc w:val="both"/>
              <w:rPr>
                <w:rFonts w:eastAsia="Calibri"/>
                <w:b w:val="0"/>
                <w:color w:val="000000"/>
                <w:sz w:val="24"/>
                <w:szCs w:val="24"/>
              </w:rPr>
            </w:pPr>
          </w:p>
        </w:tc>
      </w:tr>
    </w:tbl>
    <w:p w14:paraId="092B39C2" w14:textId="77777777" w:rsidR="006506DE" w:rsidRPr="00A22A43" w:rsidRDefault="00631579" w:rsidP="006506DE">
      <w:pPr>
        <w:spacing w:after="120"/>
        <w:ind w:left="357"/>
        <w:jc w:val="both"/>
        <w:rPr>
          <w:sz w:val="24"/>
          <w:szCs w:val="24"/>
        </w:rPr>
      </w:pPr>
      <w:r w:rsidRPr="00A22A43">
        <w:rPr>
          <w:sz w:val="24"/>
          <w:szCs w:val="24"/>
        </w:rPr>
        <w:t xml:space="preserve"> </w:t>
      </w:r>
      <w:r w:rsidR="006506DE" w:rsidRPr="00A22A43">
        <w:rPr>
          <w:sz w:val="24"/>
          <w:szCs w:val="24"/>
        </w:rPr>
        <w:t xml:space="preserve">(w przypadku gdy Wykonawca w celu </w:t>
      </w:r>
      <w:r w:rsidR="006506DE" w:rsidRPr="00A22A43">
        <w:rPr>
          <w:color w:val="000000"/>
          <w:sz w:val="24"/>
          <w:szCs w:val="24"/>
        </w:rPr>
        <w:t>wykazania spełniania warunków udziału w postępowaniu powołuje się na zasoby innych podmiotów na zasadach określonych w art. 26 ust. 2b ustawy Prawo zamówień publicznych, należy podać nazwy (firmy) podwykonawców, na których zasoby się powołuje)</w:t>
      </w:r>
      <w:r w:rsidR="007B6157" w:rsidRPr="00A22A43">
        <w:rPr>
          <w:color w:val="000000"/>
          <w:sz w:val="24"/>
          <w:szCs w:val="24"/>
        </w:rPr>
        <w:t>.</w:t>
      </w:r>
    </w:p>
    <w:p w14:paraId="5A538AB0" w14:textId="77777777" w:rsidR="00316D97" w:rsidRPr="00A22A43" w:rsidRDefault="00316D97" w:rsidP="000F09B4">
      <w:pPr>
        <w:pStyle w:val="Akapitzlist"/>
        <w:numPr>
          <w:ilvl w:val="0"/>
          <w:numId w:val="16"/>
        </w:numPr>
        <w:tabs>
          <w:tab w:val="left" w:pos="426"/>
        </w:tabs>
        <w:spacing w:before="120" w:after="12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22A43">
        <w:rPr>
          <w:rFonts w:ascii="Times New Roman" w:hAnsi="Times New Roman"/>
          <w:sz w:val="24"/>
          <w:szCs w:val="24"/>
        </w:rPr>
        <w:t>Oświadczam/my, że wadium zostało wniesione: w dniu …………..… w formie …………………………................................................................................</w:t>
      </w:r>
    </w:p>
    <w:p w14:paraId="51FC5927" w14:textId="77777777" w:rsidR="00316D97" w:rsidRPr="00A22A43" w:rsidRDefault="00316D97" w:rsidP="00316D97">
      <w:pPr>
        <w:pStyle w:val="Podtytu"/>
        <w:tabs>
          <w:tab w:val="left" w:pos="284"/>
        </w:tabs>
        <w:spacing w:after="120"/>
        <w:jc w:val="both"/>
        <w:rPr>
          <w:b w:val="0"/>
          <w:bCs/>
          <w:color w:val="000000"/>
          <w:sz w:val="24"/>
          <w:szCs w:val="24"/>
        </w:rPr>
      </w:pPr>
      <w:r w:rsidRPr="00A22A43">
        <w:rPr>
          <w:sz w:val="24"/>
          <w:szCs w:val="24"/>
        </w:rPr>
        <w:tab/>
      </w:r>
      <w:r w:rsidRPr="00A22A43">
        <w:rPr>
          <w:rFonts w:eastAsia="Calibri"/>
          <w:b w:val="0"/>
          <w:sz w:val="24"/>
          <w:szCs w:val="24"/>
          <w:lang w:eastAsia="en-US"/>
        </w:rPr>
        <w:t>Wadium wniesione w pieniądzu należy zwrócić na następujący rachunek bankowy ....................................</w:t>
      </w:r>
    </w:p>
    <w:p w14:paraId="58F5177D" w14:textId="77777777" w:rsidR="003115BB" w:rsidRPr="00A22A43" w:rsidRDefault="003115BB" w:rsidP="000F09B4">
      <w:pPr>
        <w:pStyle w:val="Akapitzlist"/>
        <w:numPr>
          <w:ilvl w:val="0"/>
          <w:numId w:val="16"/>
        </w:numPr>
        <w:spacing w:after="120" w:line="240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A22A43">
        <w:rPr>
          <w:rFonts w:ascii="Times New Roman" w:hAnsi="Times New Roman"/>
          <w:sz w:val="24"/>
          <w:szCs w:val="24"/>
        </w:rPr>
        <w:t>Oświadczam/</w:t>
      </w:r>
      <w:r w:rsidR="006E3569" w:rsidRPr="00A22A43">
        <w:rPr>
          <w:rFonts w:ascii="Times New Roman" w:hAnsi="Times New Roman"/>
          <w:sz w:val="24"/>
          <w:szCs w:val="24"/>
        </w:rPr>
        <w:t>m</w:t>
      </w:r>
      <w:r w:rsidRPr="00A22A43">
        <w:rPr>
          <w:rFonts w:ascii="Times New Roman" w:hAnsi="Times New Roman"/>
          <w:sz w:val="24"/>
          <w:szCs w:val="24"/>
        </w:rPr>
        <w:t>y, że w przypadku wyboru mojej/naszej oferty:</w:t>
      </w:r>
      <w:r w:rsidR="006A3447" w:rsidRPr="00A22A43">
        <w:rPr>
          <w:rFonts w:ascii="Times New Roman" w:hAnsi="Times New Roman"/>
          <w:b/>
          <w:sz w:val="24"/>
          <w:szCs w:val="24"/>
        </w:rPr>
        <w:t xml:space="preserve"> </w:t>
      </w:r>
    </w:p>
    <w:p w14:paraId="4D930CF2" w14:textId="3C05D780" w:rsidR="0071797E" w:rsidRPr="00A22A43" w:rsidRDefault="0071797E" w:rsidP="0071797E">
      <w:pPr>
        <w:numPr>
          <w:ilvl w:val="0"/>
          <w:numId w:val="2"/>
        </w:numPr>
        <w:tabs>
          <w:tab w:val="num" w:pos="142"/>
        </w:tabs>
        <w:spacing w:before="120" w:after="120"/>
        <w:ind w:left="709" w:hanging="425"/>
        <w:jc w:val="both"/>
        <w:rPr>
          <w:color w:val="000000"/>
          <w:sz w:val="24"/>
          <w:szCs w:val="24"/>
        </w:rPr>
      </w:pPr>
      <w:r w:rsidRPr="00A22A43">
        <w:rPr>
          <w:color w:val="000000"/>
          <w:sz w:val="24"/>
          <w:szCs w:val="24"/>
        </w:rPr>
        <w:t xml:space="preserve">zobowiązuję/my się do zawarcia umowy o treści zgodnej ze wzorem umowy określonym w załączniku nr </w:t>
      </w:r>
      <w:r w:rsidR="006A6953">
        <w:rPr>
          <w:color w:val="000000"/>
          <w:sz w:val="24"/>
          <w:szCs w:val="24"/>
        </w:rPr>
        <w:t>2</w:t>
      </w:r>
      <w:r w:rsidR="006A6953" w:rsidRPr="00A22A43">
        <w:rPr>
          <w:color w:val="000000"/>
          <w:sz w:val="24"/>
          <w:szCs w:val="24"/>
        </w:rPr>
        <w:t xml:space="preserve"> </w:t>
      </w:r>
      <w:r w:rsidRPr="00A22A43">
        <w:rPr>
          <w:color w:val="000000"/>
          <w:sz w:val="24"/>
          <w:szCs w:val="24"/>
        </w:rPr>
        <w:t>do specyfikacji istotnych warunków zamówienia</w:t>
      </w:r>
      <w:r w:rsidR="003A424E" w:rsidRPr="00A22A43">
        <w:rPr>
          <w:color w:val="000000"/>
          <w:sz w:val="24"/>
          <w:szCs w:val="24"/>
        </w:rPr>
        <w:t>,</w:t>
      </w:r>
    </w:p>
    <w:p w14:paraId="1D648764" w14:textId="77777777" w:rsidR="003115BB" w:rsidRPr="00A22A43" w:rsidRDefault="003115BB" w:rsidP="0071797E">
      <w:pPr>
        <w:numPr>
          <w:ilvl w:val="0"/>
          <w:numId w:val="2"/>
        </w:numPr>
        <w:tabs>
          <w:tab w:val="num" w:pos="142"/>
        </w:tabs>
        <w:spacing w:after="120"/>
        <w:ind w:left="709" w:hanging="425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osobą/</w:t>
      </w:r>
      <w:proofErr w:type="spellStart"/>
      <w:r w:rsidRPr="00A22A43">
        <w:rPr>
          <w:sz w:val="24"/>
          <w:szCs w:val="24"/>
        </w:rPr>
        <w:t>ami</w:t>
      </w:r>
      <w:proofErr w:type="spellEnd"/>
      <w:r w:rsidRPr="00A22A43">
        <w:rPr>
          <w:sz w:val="24"/>
          <w:szCs w:val="24"/>
        </w:rPr>
        <w:t xml:space="preserve"> upoważnioną/</w:t>
      </w:r>
      <w:proofErr w:type="spellStart"/>
      <w:r w:rsidRPr="00A22A43">
        <w:rPr>
          <w:sz w:val="24"/>
          <w:szCs w:val="24"/>
        </w:rPr>
        <w:t>ymi</w:t>
      </w:r>
      <w:proofErr w:type="spellEnd"/>
      <w:r w:rsidRPr="00A22A43">
        <w:rPr>
          <w:sz w:val="24"/>
          <w:szCs w:val="24"/>
        </w:rPr>
        <w:t xml:space="preserve"> do podpisania umowy będzie p. ..............</w:t>
      </w:r>
      <w:r w:rsidR="00063F2F" w:rsidRPr="00A22A43">
        <w:rPr>
          <w:sz w:val="24"/>
          <w:szCs w:val="24"/>
        </w:rPr>
        <w:t>..............</w:t>
      </w:r>
      <w:r w:rsidR="007B6157" w:rsidRPr="00A22A43">
        <w:rPr>
          <w:sz w:val="24"/>
          <w:szCs w:val="24"/>
        </w:rPr>
        <w:t>............</w:t>
      </w:r>
      <w:r w:rsidR="00063F2F" w:rsidRPr="00A22A43">
        <w:rPr>
          <w:sz w:val="24"/>
          <w:szCs w:val="24"/>
        </w:rPr>
        <w:t xml:space="preserve"> </w:t>
      </w:r>
      <w:r w:rsidRPr="00A22A43">
        <w:rPr>
          <w:sz w:val="24"/>
          <w:szCs w:val="24"/>
        </w:rPr>
        <w:t>te</w:t>
      </w:r>
      <w:r w:rsidR="00063F2F" w:rsidRPr="00A22A43">
        <w:rPr>
          <w:sz w:val="24"/>
          <w:szCs w:val="24"/>
        </w:rPr>
        <w:t>l. ............</w:t>
      </w:r>
      <w:r w:rsidR="007B6157" w:rsidRPr="00A22A43">
        <w:rPr>
          <w:sz w:val="24"/>
          <w:szCs w:val="24"/>
        </w:rPr>
        <w:t>.......</w:t>
      </w:r>
      <w:r w:rsidR="003A424E" w:rsidRPr="00A22A43">
        <w:rPr>
          <w:sz w:val="24"/>
          <w:szCs w:val="24"/>
        </w:rPr>
        <w:t>,</w:t>
      </w:r>
    </w:p>
    <w:p w14:paraId="34AADB40" w14:textId="77777777" w:rsidR="0071797E" w:rsidRPr="00A22A43" w:rsidRDefault="0071797E" w:rsidP="0071797E">
      <w:pPr>
        <w:numPr>
          <w:ilvl w:val="0"/>
          <w:numId w:val="2"/>
        </w:numPr>
        <w:tabs>
          <w:tab w:val="num" w:pos="142"/>
        </w:tabs>
        <w:spacing w:after="120"/>
        <w:ind w:left="709" w:hanging="425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osobą/</w:t>
      </w:r>
      <w:proofErr w:type="spellStart"/>
      <w:r w:rsidRPr="00A22A43">
        <w:rPr>
          <w:sz w:val="24"/>
          <w:szCs w:val="24"/>
        </w:rPr>
        <w:t>ami</w:t>
      </w:r>
      <w:proofErr w:type="spellEnd"/>
      <w:r w:rsidRPr="00A22A43">
        <w:rPr>
          <w:sz w:val="24"/>
          <w:szCs w:val="24"/>
        </w:rPr>
        <w:t xml:space="preserve"> upoważnioną/</w:t>
      </w:r>
      <w:proofErr w:type="spellStart"/>
      <w:r w:rsidRPr="00A22A43">
        <w:rPr>
          <w:sz w:val="24"/>
          <w:szCs w:val="24"/>
        </w:rPr>
        <w:t>nymi</w:t>
      </w:r>
      <w:proofErr w:type="spellEnd"/>
      <w:r w:rsidRPr="00A22A43">
        <w:rPr>
          <w:sz w:val="24"/>
          <w:szCs w:val="24"/>
        </w:rPr>
        <w:t xml:space="preserve"> do nadzorowania prawidłowej realizacji umowy będzie p. ................................................... tel. .......................</w:t>
      </w:r>
      <w:r w:rsidR="003A424E" w:rsidRPr="00A22A43">
        <w:rPr>
          <w:sz w:val="24"/>
          <w:szCs w:val="24"/>
        </w:rPr>
        <w:t>,</w:t>
      </w:r>
    </w:p>
    <w:p w14:paraId="19A9EA83" w14:textId="77777777" w:rsidR="0071797E" w:rsidRPr="00A22A43" w:rsidRDefault="0071797E" w:rsidP="0071797E">
      <w:pPr>
        <w:numPr>
          <w:ilvl w:val="0"/>
          <w:numId w:val="2"/>
        </w:numPr>
        <w:tabs>
          <w:tab w:val="left" w:pos="567"/>
        </w:tabs>
        <w:spacing w:after="120"/>
        <w:ind w:left="709" w:hanging="425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wynagrodzenie powinno być wypłacone przelewem na następujący rachunek bankowy .....................................................................</w:t>
      </w:r>
    </w:p>
    <w:p w14:paraId="26966946" w14:textId="77777777" w:rsidR="0071797E" w:rsidRPr="00A22A43" w:rsidRDefault="0071797E" w:rsidP="0071797E">
      <w:pPr>
        <w:numPr>
          <w:ilvl w:val="0"/>
          <w:numId w:val="2"/>
        </w:numPr>
        <w:tabs>
          <w:tab w:val="left" w:pos="567"/>
        </w:tabs>
        <w:spacing w:after="120"/>
        <w:ind w:left="709" w:hanging="425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zobowiązuję/</w:t>
      </w:r>
      <w:proofErr w:type="spellStart"/>
      <w:r w:rsidRPr="00A22A43">
        <w:rPr>
          <w:sz w:val="24"/>
          <w:szCs w:val="24"/>
        </w:rPr>
        <w:t>emy</w:t>
      </w:r>
      <w:proofErr w:type="spellEnd"/>
      <w:r w:rsidRPr="00A22A43">
        <w:rPr>
          <w:sz w:val="24"/>
          <w:szCs w:val="24"/>
        </w:rPr>
        <w:t xml:space="preserve"> się, najpóźniej w dniu zawarcia umowy, do wniesienia zabezpieczenia należytego wykonania umowy w wysokości odpowiadającej 10 % ceny oferty brutto</w:t>
      </w:r>
      <w:r w:rsidR="003A424E" w:rsidRPr="00A22A43">
        <w:rPr>
          <w:sz w:val="24"/>
          <w:szCs w:val="24"/>
        </w:rPr>
        <w:t>,</w:t>
      </w:r>
    </w:p>
    <w:p w14:paraId="7351796B" w14:textId="32D703EF" w:rsidR="0071797E" w:rsidRPr="00A22A43" w:rsidRDefault="0071797E" w:rsidP="00316D97">
      <w:pPr>
        <w:numPr>
          <w:ilvl w:val="0"/>
          <w:numId w:val="2"/>
        </w:numPr>
        <w:tabs>
          <w:tab w:val="left" w:pos="567"/>
        </w:tabs>
        <w:spacing w:after="120"/>
        <w:ind w:hanging="436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zobowiązuję/</w:t>
      </w:r>
      <w:proofErr w:type="spellStart"/>
      <w:r w:rsidRPr="00A22A43">
        <w:rPr>
          <w:sz w:val="24"/>
          <w:szCs w:val="24"/>
        </w:rPr>
        <w:t>emy</w:t>
      </w:r>
      <w:proofErr w:type="spellEnd"/>
      <w:r w:rsidRPr="00A22A43">
        <w:rPr>
          <w:sz w:val="24"/>
          <w:szCs w:val="24"/>
        </w:rPr>
        <w:t xml:space="preserve"> się, najpóźniej w dniu zawarcia umowy:</w:t>
      </w:r>
    </w:p>
    <w:p w14:paraId="17ABF9A8" w14:textId="77777777" w:rsidR="00A460FA" w:rsidRPr="00A22A43" w:rsidRDefault="0071797E" w:rsidP="0071797E">
      <w:pPr>
        <w:spacing w:after="120"/>
        <w:ind w:left="567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f</w:t>
      </w:r>
      <w:r w:rsidR="00256CF3" w:rsidRPr="00A22A43">
        <w:rPr>
          <w:sz w:val="24"/>
          <w:szCs w:val="24"/>
          <w:vertAlign w:val="subscript"/>
        </w:rPr>
        <w:t>1</w:t>
      </w:r>
      <w:r w:rsidR="00A460FA" w:rsidRPr="00A22A43">
        <w:rPr>
          <w:sz w:val="24"/>
          <w:szCs w:val="24"/>
        </w:rPr>
        <w:t xml:space="preserve">) </w:t>
      </w:r>
      <w:r w:rsidR="00316D97" w:rsidRPr="00A22A43">
        <w:rPr>
          <w:color w:val="000000" w:themeColor="text1"/>
          <w:sz w:val="24"/>
          <w:szCs w:val="24"/>
        </w:rPr>
        <w:t>przedłożyć zamawiającemu oświadczenie o przyjęciu obowiązków kierownika budowy osoby wskazanej do pełnienia tej funkcji w ofercie</w:t>
      </w:r>
      <w:r w:rsidR="00A460FA" w:rsidRPr="00A22A43">
        <w:rPr>
          <w:sz w:val="24"/>
          <w:szCs w:val="24"/>
        </w:rPr>
        <w:t>,</w:t>
      </w:r>
    </w:p>
    <w:p w14:paraId="3B955834" w14:textId="77777777" w:rsidR="00256CF3" w:rsidRPr="00A22A43" w:rsidRDefault="0071797E" w:rsidP="0071797E">
      <w:pPr>
        <w:spacing w:after="120"/>
        <w:ind w:left="567"/>
        <w:jc w:val="both"/>
        <w:rPr>
          <w:sz w:val="24"/>
          <w:szCs w:val="24"/>
        </w:rPr>
      </w:pPr>
      <w:r w:rsidRPr="00A22A43">
        <w:rPr>
          <w:rStyle w:val="msonormal0"/>
          <w:sz w:val="24"/>
          <w:szCs w:val="24"/>
        </w:rPr>
        <w:t>f</w:t>
      </w:r>
      <w:r w:rsidR="00170959" w:rsidRPr="00A22A43">
        <w:rPr>
          <w:rStyle w:val="msonormal0"/>
          <w:sz w:val="24"/>
          <w:szCs w:val="24"/>
          <w:vertAlign w:val="subscript"/>
        </w:rPr>
        <w:t>2</w:t>
      </w:r>
      <w:r w:rsidR="00A460FA" w:rsidRPr="00A22A43">
        <w:rPr>
          <w:rStyle w:val="msonormal0"/>
          <w:sz w:val="24"/>
          <w:szCs w:val="24"/>
        </w:rPr>
        <w:t xml:space="preserve">) </w:t>
      </w:r>
      <w:r w:rsidR="00316D97" w:rsidRPr="00A22A43">
        <w:rPr>
          <w:color w:val="000000" w:themeColor="text1"/>
          <w:sz w:val="24"/>
          <w:szCs w:val="24"/>
        </w:rPr>
        <w:t xml:space="preserve">przedłożyć kopię uprawnień budowlanych osoby uprawnionej do kierowania robotami budowlanymi (kierownika budowy) w specjalności </w:t>
      </w:r>
      <w:proofErr w:type="spellStart"/>
      <w:r w:rsidR="00316D97" w:rsidRPr="00A22A43">
        <w:rPr>
          <w:color w:val="000000" w:themeColor="text1"/>
          <w:sz w:val="24"/>
          <w:szCs w:val="24"/>
        </w:rPr>
        <w:t>konstrukcyjno</w:t>
      </w:r>
      <w:proofErr w:type="spellEnd"/>
      <w:r w:rsidR="00316D97" w:rsidRPr="00A22A43">
        <w:rPr>
          <w:color w:val="000000" w:themeColor="text1"/>
          <w:sz w:val="24"/>
          <w:szCs w:val="24"/>
        </w:rPr>
        <w:t xml:space="preserve"> - budowlanej bez ograniczeń (w rozumieniu ustawy Prawo Budowlane t. j. Dz. U. z 2018 r. poz. 1202 z </w:t>
      </w:r>
      <w:proofErr w:type="spellStart"/>
      <w:r w:rsidR="00316D97" w:rsidRPr="00A22A43">
        <w:rPr>
          <w:color w:val="000000" w:themeColor="text1"/>
          <w:sz w:val="24"/>
          <w:szCs w:val="24"/>
        </w:rPr>
        <w:t>późn</w:t>
      </w:r>
      <w:proofErr w:type="spellEnd"/>
      <w:r w:rsidR="00316D97" w:rsidRPr="00A22A43">
        <w:rPr>
          <w:color w:val="000000" w:themeColor="text1"/>
          <w:sz w:val="24"/>
          <w:szCs w:val="24"/>
        </w:rPr>
        <w:t>. zm.) i posiadającą kwalifikacje, o których mowa w art. 37c ustawy z dnia 23 lipca 2003r. o ochronie zabytków i opiece nad zabytkami (</w:t>
      </w:r>
      <w:proofErr w:type="spellStart"/>
      <w:r w:rsidR="00316D97" w:rsidRPr="00A22A43">
        <w:rPr>
          <w:color w:val="000000" w:themeColor="text1"/>
          <w:sz w:val="24"/>
          <w:szCs w:val="24"/>
        </w:rPr>
        <w:t>t.j</w:t>
      </w:r>
      <w:proofErr w:type="spellEnd"/>
      <w:r w:rsidR="00316D97" w:rsidRPr="00A22A43">
        <w:rPr>
          <w:color w:val="000000" w:themeColor="text1"/>
          <w:sz w:val="24"/>
          <w:szCs w:val="24"/>
        </w:rPr>
        <w:t xml:space="preserve"> </w:t>
      </w:r>
      <w:r w:rsidR="00316D97" w:rsidRPr="00A22A43">
        <w:rPr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316D97" w:rsidRPr="00A22A43">
        <w:rPr>
          <w:bCs/>
          <w:color w:val="000000" w:themeColor="text1"/>
          <w:sz w:val="24"/>
          <w:szCs w:val="24"/>
          <w:shd w:val="clear" w:color="auto" w:fill="F0F0F0"/>
        </w:rPr>
        <w:t xml:space="preserve">Dz.U. z 2018 r. poz. 2067z </w:t>
      </w:r>
      <w:proofErr w:type="spellStart"/>
      <w:r w:rsidR="00316D97" w:rsidRPr="00A22A43">
        <w:rPr>
          <w:bCs/>
          <w:color w:val="000000" w:themeColor="text1"/>
          <w:sz w:val="24"/>
          <w:szCs w:val="24"/>
          <w:shd w:val="clear" w:color="auto" w:fill="F0F0F0"/>
        </w:rPr>
        <w:t>późn</w:t>
      </w:r>
      <w:proofErr w:type="spellEnd"/>
      <w:r w:rsidR="00316D97" w:rsidRPr="00A22A43">
        <w:rPr>
          <w:bCs/>
          <w:color w:val="000000" w:themeColor="text1"/>
          <w:sz w:val="24"/>
          <w:szCs w:val="24"/>
          <w:shd w:val="clear" w:color="auto" w:fill="F0F0F0"/>
        </w:rPr>
        <w:t xml:space="preserve">. </w:t>
      </w:r>
      <w:proofErr w:type="spellStart"/>
      <w:r w:rsidR="00316D97" w:rsidRPr="00A22A43">
        <w:rPr>
          <w:bCs/>
          <w:color w:val="000000" w:themeColor="text1"/>
          <w:sz w:val="24"/>
          <w:szCs w:val="24"/>
          <w:shd w:val="clear" w:color="auto" w:fill="F0F0F0"/>
        </w:rPr>
        <w:t>zm</w:t>
      </w:r>
      <w:proofErr w:type="spellEnd"/>
      <w:r w:rsidR="00316D97" w:rsidRPr="00A22A43">
        <w:rPr>
          <w:color w:val="000000" w:themeColor="text1"/>
          <w:sz w:val="24"/>
          <w:szCs w:val="24"/>
        </w:rPr>
        <w:t>), dla osoby pełniącej funkcję kierownika budowy, zaświadczenie o przynależności do właściwej izby samorządu zawodowego</w:t>
      </w:r>
      <w:r w:rsidR="00455794" w:rsidRPr="00A22A43">
        <w:rPr>
          <w:sz w:val="24"/>
          <w:szCs w:val="24"/>
        </w:rPr>
        <w:t>,</w:t>
      </w:r>
    </w:p>
    <w:p w14:paraId="6B65A93E" w14:textId="77777777" w:rsidR="00455794" w:rsidRPr="00A22A43" w:rsidRDefault="00455794" w:rsidP="0071797E">
      <w:pPr>
        <w:spacing w:after="120"/>
        <w:ind w:left="567"/>
        <w:jc w:val="both"/>
        <w:rPr>
          <w:color w:val="000000"/>
          <w:sz w:val="24"/>
          <w:szCs w:val="24"/>
        </w:rPr>
      </w:pPr>
      <w:r w:rsidRPr="00A22A43">
        <w:rPr>
          <w:rStyle w:val="msonormal0"/>
          <w:sz w:val="24"/>
          <w:szCs w:val="24"/>
        </w:rPr>
        <w:t>f3)</w:t>
      </w:r>
      <w:r w:rsidRPr="00A22A43">
        <w:rPr>
          <w:color w:val="000000"/>
          <w:sz w:val="24"/>
          <w:szCs w:val="24"/>
        </w:rPr>
        <w:t xml:space="preserve"> </w:t>
      </w:r>
      <w:r w:rsidR="00316D97" w:rsidRPr="00A22A43">
        <w:rPr>
          <w:color w:val="000000" w:themeColor="text1"/>
          <w:sz w:val="24"/>
          <w:szCs w:val="24"/>
        </w:rPr>
        <w:t>Przedłożyć zamawiającemu kopię uprawnień budowlanych osoby/osób uprawnionych do kierowania robotami budowlanymi w specjalności instalacyjnej zakresie sieci, instalacji i urządzeń elektrycznych i elektroenergetycznych oraz zaświadczenie o przynależności do właściwej izby samorządu zawodowego</w:t>
      </w:r>
      <w:r w:rsidRPr="00A22A43">
        <w:rPr>
          <w:color w:val="000000"/>
          <w:sz w:val="24"/>
          <w:szCs w:val="24"/>
        </w:rPr>
        <w:t>,</w:t>
      </w:r>
    </w:p>
    <w:p w14:paraId="361A8E02" w14:textId="77777777" w:rsidR="00455794" w:rsidRPr="00A22A43" w:rsidRDefault="00455794" w:rsidP="0071797E">
      <w:pPr>
        <w:spacing w:after="120"/>
        <w:ind w:left="567"/>
        <w:jc w:val="both"/>
        <w:rPr>
          <w:color w:val="000000" w:themeColor="text1"/>
          <w:sz w:val="24"/>
          <w:szCs w:val="24"/>
        </w:rPr>
      </w:pPr>
      <w:r w:rsidRPr="00A22A43">
        <w:rPr>
          <w:rStyle w:val="msonormal0"/>
          <w:sz w:val="24"/>
          <w:szCs w:val="24"/>
        </w:rPr>
        <w:lastRenderedPageBreak/>
        <w:t>f4)</w:t>
      </w:r>
      <w:r w:rsidRPr="00A22A43">
        <w:rPr>
          <w:color w:val="000000"/>
          <w:sz w:val="24"/>
          <w:szCs w:val="24"/>
        </w:rPr>
        <w:t xml:space="preserve"> </w:t>
      </w:r>
      <w:r w:rsidR="00316D97" w:rsidRPr="00A22A43">
        <w:rPr>
          <w:color w:val="000000" w:themeColor="text1"/>
          <w:sz w:val="24"/>
          <w:szCs w:val="24"/>
        </w:rPr>
        <w:t>przedłożyć zamawiającemu kopię uprawnień budowlanych osoby/osób uprawnionych do kierowania robotami budowlanymi w specjalności instalacyjnej instalacji i urządzeń cieplnych, wentylacyjnych, gazowych, oraz o przynależności do właściwej izby samorządu zawodowego,</w:t>
      </w:r>
    </w:p>
    <w:p w14:paraId="33C6BE84" w14:textId="77777777" w:rsidR="00316D97" w:rsidRPr="00A22A43" w:rsidRDefault="00316D97" w:rsidP="00316D97">
      <w:pPr>
        <w:spacing w:after="120"/>
        <w:ind w:left="567"/>
        <w:jc w:val="both"/>
        <w:rPr>
          <w:sz w:val="24"/>
          <w:szCs w:val="24"/>
        </w:rPr>
      </w:pPr>
      <w:r w:rsidRPr="00A22A43">
        <w:rPr>
          <w:rStyle w:val="msonormal0"/>
          <w:sz w:val="24"/>
          <w:szCs w:val="24"/>
        </w:rPr>
        <w:t xml:space="preserve">f5) </w:t>
      </w:r>
      <w:r w:rsidRPr="00A22A43">
        <w:rPr>
          <w:color w:val="000000" w:themeColor="text1"/>
          <w:sz w:val="24"/>
          <w:szCs w:val="24"/>
        </w:rPr>
        <w:t>przedłożyć zamawiającemu dokumenty potwierdzające kwalifikacje osoby/osób posiadającą/</w:t>
      </w:r>
      <w:proofErr w:type="spellStart"/>
      <w:r w:rsidRPr="00A22A43">
        <w:rPr>
          <w:color w:val="000000" w:themeColor="text1"/>
          <w:sz w:val="24"/>
          <w:szCs w:val="24"/>
        </w:rPr>
        <w:t>cych</w:t>
      </w:r>
      <w:proofErr w:type="spellEnd"/>
      <w:r w:rsidRPr="00A22A43">
        <w:rPr>
          <w:color w:val="000000" w:themeColor="text1"/>
          <w:sz w:val="24"/>
          <w:szCs w:val="24"/>
        </w:rPr>
        <w:t xml:space="preserve"> uprawnienia konserwatora dzieł sztuki, o których mowa w art. 37a ustawy z dnia 23 lipca 2003r. (</w:t>
      </w:r>
      <w:proofErr w:type="spellStart"/>
      <w:r w:rsidRPr="00A22A43">
        <w:rPr>
          <w:color w:val="000000" w:themeColor="text1"/>
          <w:sz w:val="24"/>
          <w:szCs w:val="24"/>
        </w:rPr>
        <w:t>t.j</w:t>
      </w:r>
      <w:proofErr w:type="spellEnd"/>
      <w:r w:rsidRPr="00A22A43">
        <w:rPr>
          <w:color w:val="000000" w:themeColor="text1"/>
          <w:sz w:val="24"/>
          <w:szCs w:val="24"/>
        </w:rPr>
        <w:t xml:space="preserve">. Dz.U 2018 poz. 2067 z późn.zm) o ochronie zabytków i opiece nad zabytkami (Dz.U 2018 </w:t>
      </w:r>
      <w:proofErr w:type="spellStart"/>
      <w:r w:rsidRPr="00A22A43">
        <w:rPr>
          <w:color w:val="000000" w:themeColor="text1"/>
          <w:sz w:val="24"/>
          <w:szCs w:val="24"/>
        </w:rPr>
        <w:t>poz</w:t>
      </w:r>
      <w:proofErr w:type="spellEnd"/>
      <w:r w:rsidRPr="00A22A43">
        <w:rPr>
          <w:color w:val="000000" w:themeColor="text1"/>
          <w:sz w:val="24"/>
          <w:szCs w:val="24"/>
        </w:rPr>
        <w:t xml:space="preserve"> .2067), do nadzoru nad prowadzonymi robotami</w:t>
      </w:r>
    </w:p>
    <w:p w14:paraId="6A8794FC" w14:textId="77777777" w:rsidR="003115BB" w:rsidRPr="00A22A43" w:rsidRDefault="00316D97" w:rsidP="006A3447">
      <w:pPr>
        <w:pStyle w:val="Podtytu"/>
        <w:spacing w:after="120"/>
        <w:ind w:left="426" w:hanging="284"/>
        <w:jc w:val="both"/>
        <w:rPr>
          <w:b w:val="0"/>
          <w:bCs/>
          <w:sz w:val="24"/>
          <w:szCs w:val="24"/>
        </w:rPr>
      </w:pPr>
      <w:r w:rsidRPr="00A22A43">
        <w:rPr>
          <w:b w:val="0"/>
          <w:bCs/>
          <w:sz w:val="24"/>
          <w:szCs w:val="24"/>
        </w:rPr>
        <w:t>11</w:t>
      </w:r>
      <w:r w:rsidRPr="00A22A43">
        <w:rPr>
          <w:b w:val="0"/>
          <w:bCs/>
          <w:sz w:val="24"/>
          <w:szCs w:val="24"/>
        </w:rPr>
        <w:tab/>
      </w:r>
      <w:r w:rsidR="003115BB" w:rsidRPr="00A22A43">
        <w:rPr>
          <w:b w:val="0"/>
          <w:bCs/>
          <w:sz w:val="24"/>
          <w:szCs w:val="24"/>
        </w:rPr>
        <w:t>Oferta zawiera ....... stron. Załącznikami do niniejszej oferty są następujące dokumenty i formularze:</w:t>
      </w:r>
    </w:p>
    <w:p w14:paraId="6E6B68E0" w14:textId="77777777" w:rsidR="003115BB" w:rsidRPr="00A22A43" w:rsidRDefault="003115BB" w:rsidP="006A3447">
      <w:pPr>
        <w:spacing w:after="120"/>
        <w:ind w:firstLine="60"/>
        <w:jc w:val="both"/>
        <w:rPr>
          <w:bCs/>
          <w:sz w:val="24"/>
          <w:szCs w:val="24"/>
        </w:rPr>
      </w:pPr>
      <w:r w:rsidRPr="00A22A43">
        <w:rPr>
          <w:bCs/>
          <w:sz w:val="24"/>
          <w:szCs w:val="24"/>
        </w:rPr>
        <w:tab/>
        <w:t xml:space="preserve">1/ </w:t>
      </w:r>
      <w:r w:rsidR="00CD3715" w:rsidRPr="00A22A43">
        <w:rPr>
          <w:sz w:val="24"/>
          <w:szCs w:val="24"/>
        </w:rPr>
        <w:t>.....................................................................................</w:t>
      </w:r>
    </w:p>
    <w:p w14:paraId="29A357B5" w14:textId="77777777" w:rsidR="003115BB" w:rsidRPr="00A22A43" w:rsidRDefault="003115BB" w:rsidP="006A3447">
      <w:pPr>
        <w:spacing w:after="120"/>
        <w:ind w:firstLine="708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2/ .....................................................................................</w:t>
      </w:r>
    </w:p>
    <w:p w14:paraId="7A6877D1" w14:textId="77777777" w:rsidR="003115BB" w:rsidRPr="00A22A43" w:rsidRDefault="003115BB" w:rsidP="006A3447">
      <w:pPr>
        <w:spacing w:after="120"/>
        <w:ind w:firstLine="708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3/......................................................................................</w:t>
      </w:r>
    </w:p>
    <w:p w14:paraId="14C98E8E" w14:textId="77777777" w:rsidR="003115BB" w:rsidRPr="00A22A43" w:rsidRDefault="003115BB" w:rsidP="006A3447">
      <w:pPr>
        <w:spacing w:after="120"/>
        <w:ind w:firstLine="708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4/......................................................................................</w:t>
      </w:r>
    </w:p>
    <w:p w14:paraId="136E9A5B" w14:textId="77777777" w:rsidR="003115BB" w:rsidRDefault="003115BB" w:rsidP="006A3447">
      <w:pPr>
        <w:spacing w:after="120"/>
        <w:ind w:firstLine="708"/>
        <w:jc w:val="both"/>
        <w:rPr>
          <w:sz w:val="24"/>
          <w:szCs w:val="24"/>
        </w:rPr>
      </w:pPr>
      <w:r w:rsidRPr="00A22A43">
        <w:rPr>
          <w:sz w:val="24"/>
          <w:szCs w:val="24"/>
        </w:rPr>
        <w:t>5/......................................................................................</w:t>
      </w:r>
    </w:p>
    <w:p w14:paraId="15245473" w14:textId="77777777" w:rsidR="00A22A43" w:rsidRPr="00A22A43" w:rsidRDefault="00A22A43" w:rsidP="006A3447">
      <w:pPr>
        <w:spacing w:after="12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/</w:t>
      </w:r>
      <w:r w:rsidRPr="00A22A43">
        <w:rPr>
          <w:sz w:val="24"/>
          <w:szCs w:val="24"/>
        </w:rPr>
        <w:t>......................................................................................</w:t>
      </w:r>
    </w:p>
    <w:p w14:paraId="2DC88CE1" w14:textId="77777777" w:rsidR="00FA62B6" w:rsidRPr="00C563E7" w:rsidRDefault="00FA62B6" w:rsidP="000F09B4">
      <w:pPr>
        <w:spacing w:after="120"/>
        <w:ind w:firstLine="708"/>
        <w:jc w:val="both"/>
        <w:rPr>
          <w:sz w:val="22"/>
          <w:szCs w:val="22"/>
        </w:rPr>
      </w:pPr>
    </w:p>
    <w:p w14:paraId="01D16A0F" w14:textId="77777777" w:rsidR="00FA62B6" w:rsidRPr="00C563E7" w:rsidRDefault="00FA62B6" w:rsidP="006A3447">
      <w:pPr>
        <w:spacing w:after="120"/>
        <w:ind w:firstLine="708"/>
        <w:jc w:val="both"/>
        <w:rPr>
          <w:sz w:val="22"/>
          <w:szCs w:val="22"/>
        </w:rPr>
      </w:pPr>
    </w:p>
    <w:p w14:paraId="59DE7E84" w14:textId="77777777" w:rsidR="003115BB" w:rsidRPr="00C563E7" w:rsidRDefault="003115BB" w:rsidP="008553B1">
      <w:pPr>
        <w:pStyle w:val="Tekstpodstawowywcity"/>
        <w:ind w:left="2868" w:firstLine="672"/>
        <w:rPr>
          <w:b w:val="0"/>
          <w:bCs/>
          <w:sz w:val="22"/>
          <w:szCs w:val="22"/>
        </w:rPr>
      </w:pPr>
      <w:r w:rsidRPr="00C563E7">
        <w:rPr>
          <w:b w:val="0"/>
          <w:bCs/>
          <w:sz w:val="22"/>
          <w:szCs w:val="22"/>
        </w:rPr>
        <w:t>Imię i nazwisko osoby/osób upoważnionej/</w:t>
      </w:r>
      <w:proofErr w:type="spellStart"/>
      <w:r w:rsidRPr="00C563E7">
        <w:rPr>
          <w:b w:val="0"/>
          <w:bCs/>
          <w:sz w:val="22"/>
          <w:szCs w:val="22"/>
        </w:rPr>
        <w:t>ych</w:t>
      </w:r>
      <w:proofErr w:type="spellEnd"/>
      <w:r w:rsidRPr="00C563E7">
        <w:rPr>
          <w:b w:val="0"/>
          <w:bCs/>
          <w:sz w:val="22"/>
          <w:szCs w:val="22"/>
        </w:rPr>
        <w:t xml:space="preserve"> do </w:t>
      </w:r>
    </w:p>
    <w:p w14:paraId="47A86938" w14:textId="77777777" w:rsidR="008553B1" w:rsidRDefault="003115BB" w:rsidP="008553B1">
      <w:pPr>
        <w:pStyle w:val="Tekstpodstawowywcity"/>
        <w:ind w:left="2868" w:firstLine="672"/>
        <w:rPr>
          <w:b w:val="0"/>
          <w:bCs/>
          <w:sz w:val="22"/>
          <w:szCs w:val="22"/>
        </w:rPr>
      </w:pPr>
      <w:r w:rsidRPr="00C563E7">
        <w:rPr>
          <w:b w:val="0"/>
          <w:bCs/>
          <w:sz w:val="22"/>
          <w:szCs w:val="22"/>
        </w:rPr>
        <w:t>reprezentowania wykonawcy:</w:t>
      </w:r>
    </w:p>
    <w:p w14:paraId="22D95CF7" w14:textId="77777777" w:rsidR="00C563E7" w:rsidRDefault="00C563E7" w:rsidP="008553B1">
      <w:pPr>
        <w:pStyle w:val="Tekstpodstawowywcity"/>
        <w:ind w:left="2868" w:firstLine="672"/>
        <w:rPr>
          <w:b w:val="0"/>
          <w:bCs/>
          <w:sz w:val="22"/>
          <w:szCs w:val="22"/>
        </w:rPr>
      </w:pPr>
    </w:p>
    <w:p w14:paraId="07D03E7C" w14:textId="77777777" w:rsidR="00C563E7" w:rsidRPr="00C563E7" w:rsidRDefault="00C563E7" w:rsidP="008553B1">
      <w:pPr>
        <w:pStyle w:val="Tekstpodstawowywcity"/>
        <w:ind w:left="2868" w:firstLine="672"/>
        <w:rPr>
          <w:b w:val="0"/>
          <w:bCs/>
          <w:sz w:val="22"/>
          <w:szCs w:val="22"/>
        </w:rPr>
      </w:pPr>
    </w:p>
    <w:p w14:paraId="5AF9CADA" w14:textId="77777777" w:rsidR="003115BB" w:rsidRPr="00C563E7" w:rsidRDefault="003115BB" w:rsidP="008553B1">
      <w:pPr>
        <w:pStyle w:val="Tekstpodstawowywcity"/>
        <w:ind w:left="2868" w:firstLine="672"/>
        <w:rPr>
          <w:bCs/>
          <w:sz w:val="22"/>
          <w:szCs w:val="22"/>
        </w:rPr>
      </w:pPr>
      <w:r w:rsidRPr="00C563E7">
        <w:rPr>
          <w:bCs/>
          <w:sz w:val="22"/>
          <w:szCs w:val="22"/>
        </w:rPr>
        <w:t>.....................................................................</w:t>
      </w:r>
      <w:r w:rsidR="008553B1" w:rsidRPr="00C563E7">
        <w:rPr>
          <w:bCs/>
          <w:sz w:val="22"/>
          <w:szCs w:val="22"/>
        </w:rPr>
        <w:t>.......................</w:t>
      </w:r>
    </w:p>
    <w:p w14:paraId="3BE7E2B0" w14:textId="77777777" w:rsidR="008553B1" w:rsidRDefault="008553B1" w:rsidP="008553B1">
      <w:pPr>
        <w:pStyle w:val="Tekstpodstawowywcity"/>
        <w:ind w:left="2868" w:firstLine="672"/>
        <w:rPr>
          <w:bCs/>
          <w:sz w:val="22"/>
          <w:szCs w:val="22"/>
        </w:rPr>
      </w:pPr>
    </w:p>
    <w:p w14:paraId="49F05D71" w14:textId="77777777" w:rsidR="00C563E7" w:rsidRDefault="00C563E7" w:rsidP="008553B1">
      <w:pPr>
        <w:pStyle w:val="Tekstpodstawowywcity"/>
        <w:ind w:left="2868" w:firstLine="672"/>
        <w:rPr>
          <w:bCs/>
          <w:sz w:val="22"/>
          <w:szCs w:val="22"/>
        </w:rPr>
      </w:pPr>
    </w:p>
    <w:p w14:paraId="253D9A49" w14:textId="77777777" w:rsidR="00C563E7" w:rsidRPr="00C563E7" w:rsidRDefault="00C563E7" w:rsidP="008553B1">
      <w:pPr>
        <w:pStyle w:val="Tekstpodstawowywcity"/>
        <w:ind w:left="2868" w:firstLine="672"/>
        <w:rPr>
          <w:bCs/>
          <w:sz w:val="22"/>
          <w:szCs w:val="22"/>
        </w:rPr>
      </w:pPr>
    </w:p>
    <w:p w14:paraId="47549B04" w14:textId="77777777" w:rsidR="003115BB" w:rsidRDefault="003115BB" w:rsidP="00CD3715">
      <w:pPr>
        <w:ind w:left="2856" w:firstLine="672"/>
        <w:jc w:val="both"/>
        <w:rPr>
          <w:bCs/>
          <w:sz w:val="22"/>
          <w:szCs w:val="22"/>
        </w:rPr>
      </w:pPr>
      <w:r w:rsidRPr="00C563E7">
        <w:rPr>
          <w:bCs/>
          <w:sz w:val="22"/>
          <w:szCs w:val="22"/>
        </w:rPr>
        <w:t>Podpis/y ..................................... , ......................................</w:t>
      </w:r>
    </w:p>
    <w:p w14:paraId="13CBC0A6" w14:textId="77777777" w:rsidR="00C563E7" w:rsidRPr="00C563E7" w:rsidRDefault="00C563E7" w:rsidP="008553B1">
      <w:pPr>
        <w:ind w:left="2820"/>
        <w:jc w:val="both"/>
        <w:rPr>
          <w:bCs/>
          <w:sz w:val="22"/>
          <w:szCs w:val="22"/>
        </w:rPr>
      </w:pPr>
    </w:p>
    <w:p w14:paraId="0AAA4BC4" w14:textId="77777777" w:rsidR="003115BB" w:rsidRPr="00C563E7" w:rsidRDefault="003115BB" w:rsidP="008553B1">
      <w:pPr>
        <w:ind w:left="3528" w:firstLine="12"/>
        <w:jc w:val="both"/>
        <w:rPr>
          <w:bCs/>
          <w:sz w:val="22"/>
          <w:szCs w:val="22"/>
        </w:rPr>
      </w:pPr>
      <w:r w:rsidRPr="00C563E7">
        <w:rPr>
          <w:bCs/>
          <w:sz w:val="22"/>
          <w:szCs w:val="22"/>
        </w:rPr>
        <w:t>Data .................................</w:t>
      </w:r>
    </w:p>
    <w:p w14:paraId="42295F2B" w14:textId="77777777" w:rsidR="003115BB" w:rsidRPr="00FA62B6" w:rsidRDefault="00866F83" w:rsidP="006A3447">
      <w:pPr>
        <w:spacing w:after="120"/>
        <w:rPr>
          <w:color w:val="000000"/>
          <w:sz w:val="22"/>
          <w:szCs w:val="22"/>
        </w:rPr>
      </w:pPr>
      <w:r w:rsidRPr="00FA62B6">
        <w:rPr>
          <w:color w:val="000000"/>
          <w:sz w:val="22"/>
          <w:szCs w:val="22"/>
        </w:rPr>
        <w:t>*niepotrzebne skreślić</w:t>
      </w:r>
      <w:r w:rsidR="009F04E6" w:rsidRPr="00FA62B6">
        <w:rPr>
          <w:color w:val="000000"/>
          <w:sz w:val="22"/>
          <w:szCs w:val="22"/>
        </w:rPr>
        <w:t xml:space="preserve"> </w:t>
      </w:r>
    </w:p>
    <w:sectPr w:rsidR="003115BB" w:rsidRPr="00FA62B6" w:rsidSect="0071797E">
      <w:headerReference w:type="default" r:id="rId13"/>
      <w:footerReference w:type="even" r:id="rId14"/>
      <w:footerReference w:type="default" r:id="rId15"/>
      <w:headerReference w:type="first" r:id="rId16"/>
      <w:pgSz w:w="11907" w:h="16840"/>
      <w:pgMar w:top="720" w:right="720" w:bottom="720" w:left="720" w:header="680" w:footer="68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E8436" w14:textId="77777777" w:rsidR="00F829AC" w:rsidRDefault="00F829AC">
      <w:r>
        <w:separator/>
      </w:r>
    </w:p>
  </w:endnote>
  <w:endnote w:type="continuationSeparator" w:id="0">
    <w:p w14:paraId="7922CE9A" w14:textId="77777777" w:rsidR="00F829AC" w:rsidRDefault="00F8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7D55F" w14:textId="77777777" w:rsidR="00033CD7" w:rsidRDefault="00033CD7" w:rsidP="00CF5B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C15841" w14:textId="77777777" w:rsidR="00033CD7" w:rsidRDefault="00033CD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0BEA" w14:textId="01E94BA8" w:rsidR="00033CD7" w:rsidRDefault="00033CD7" w:rsidP="00CF5B6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A695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BAADC37" w14:textId="77777777" w:rsidR="00033CD7" w:rsidRDefault="00033CD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04C5F" w14:textId="77777777" w:rsidR="00F829AC" w:rsidRDefault="00F829AC">
      <w:r>
        <w:separator/>
      </w:r>
    </w:p>
  </w:footnote>
  <w:footnote w:type="continuationSeparator" w:id="0">
    <w:p w14:paraId="38BE98F3" w14:textId="77777777" w:rsidR="00F829AC" w:rsidRDefault="00F8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CABF2" w14:textId="77777777" w:rsidR="00033CD7" w:rsidRPr="00D831D0" w:rsidRDefault="00033CD7" w:rsidP="00CF5B61">
    <w:pPr>
      <w:pStyle w:val="Nagwek"/>
      <w:jc w:val="center"/>
    </w:pPr>
    <w:r>
      <w:t xml:space="preserve">Numer sprawy </w:t>
    </w:r>
    <w:r w:rsidR="00C86F41" w:rsidRPr="00EA17F2">
      <w:t>WAG</w:t>
    </w:r>
    <w:r w:rsidR="00C86F41">
      <w:t>.</w:t>
    </w:r>
    <w:r w:rsidR="00C86F41" w:rsidRPr="00EA17F2">
      <w:t>II</w:t>
    </w:r>
    <w:r w:rsidR="00C86F41">
      <w:t>.261.1.</w:t>
    </w:r>
    <w:r w:rsidR="00384928">
      <w:t>4</w:t>
    </w:r>
    <w:r w:rsidR="00C86F41">
      <w:t>.201</w:t>
    </w:r>
    <w:r w:rsidR="00384928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58D74" w14:textId="77777777" w:rsidR="00033CD7" w:rsidRDefault="00033CD7">
    <w:pPr>
      <w:pStyle w:val="Nagwek"/>
      <w:rPr>
        <w:i/>
        <w:sz w:val="22"/>
      </w:rPr>
    </w:pPr>
    <w:r>
      <w:rPr>
        <w:i/>
        <w:sz w:val="22"/>
      </w:rPr>
      <w:t>Nr zamówienia: ..../</w:t>
    </w:r>
    <w:proofErr w:type="spellStart"/>
    <w:r>
      <w:rPr>
        <w:i/>
        <w:sz w:val="22"/>
      </w:rPr>
      <w:t>pn</w:t>
    </w:r>
    <w:proofErr w:type="spellEnd"/>
    <w:r>
      <w:rPr>
        <w:i/>
        <w:sz w:val="22"/>
      </w:rPr>
      <w:t>/2000</w:t>
    </w:r>
    <w:r>
      <w:rPr>
        <w:i/>
        <w:sz w:val="22"/>
      </w:rPr>
      <w:tab/>
    </w:r>
    <w:r>
      <w:rPr>
        <w:i/>
        <w:sz w:val="22"/>
      </w:rPr>
      <w:tab/>
      <w:t xml:space="preserve">     </w:t>
    </w:r>
    <w:r>
      <w:rPr>
        <w:sz w:val="22"/>
        <w:u w:val="single"/>
      </w:rPr>
      <w:t xml:space="preserve"> Formularz oferty</w:t>
    </w:r>
    <w:r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3E2"/>
    <w:multiLevelType w:val="hybridMultilevel"/>
    <w:tmpl w:val="1786E2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9CC"/>
    <w:multiLevelType w:val="multilevel"/>
    <w:tmpl w:val="E93072F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5A0661"/>
    <w:multiLevelType w:val="multilevel"/>
    <w:tmpl w:val="264A2894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0"/>
      </w:rPr>
    </w:lvl>
  </w:abstractNum>
  <w:abstractNum w:abstractNumId="3" w15:restartNumberingAfterBreak="0">
    <w:nsid w:val="09232C0F"/>
    <w:multiLevelType w:val="hybridMultilevel"/>
    <w:tmpl w:val="4DCC1EEE"/>
    <w:lvl w:ilvl="0" w:tplc="00621058">
      <w:start w:val="9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0E5BF7"/>
    <w:multiLevelType w:val="singleLevel"/>
    <w:tmpl w:val="716EF924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C111D08"/>
    <w:multiLevelType w:val="hybridMultilevel"/>
    <w:tmpl w:val="8C04E5D0"/>
    <w:lvl w:ilvl="0" w:tplc="659ED7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0642D"/>
    <w:multiLevelType w:val="multilevel"/>
    <w:tmpl w:val="D9BA57D8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0D0A7AA7"/>
    <w:multiLevelType w:val="hybridMultilevel"/>
    <w:tmpl w:val="C40EE034"/>
    <w:lvl w:ilvl="0" w:tplc="222EAE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6E4D8A"/>
    <w:multiLevelType w:val="hybridMultilevel"/>
    <w:tmpl w:val="400A19E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A15F4"/>
    <w:multiLevelType w:val="hybridMultilevel"/>
    <w:tmpl w:val="C75EE6EA"/>
    <w:lvl w:ilvl="0" w:tplc="6C5803A4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C62FFD"/>
    <w:multiLevelType w:val="multilevel"/>
    <w:tmpl w:val="767009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DA7D80"/>
    <w:multiLevelType w:val="multilevel"/>
    <w:tmpl w:val="F9F8401C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78620BF"/>
    <w:multiLevelType w:val="multilevel"/>
    <w:tmpl w:val="67D6E4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AE4232"/>
    <w:multiLevelType w:val="hybridMultilevel"/>
    <w:tmpl w:val="C0D65850"/>
    <w:lvl w:ilvl="0" w:tplc="4350A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1758"/>
    <w:multiLevelType w:val="hybridMultilevel"/>
    <w:tmpl w:val="954ADDBC"/>
    <w:lvl w:ilvl="0" w:tplc="1B60722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DE07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9AF1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AEA4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A20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961B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D41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BC1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A2A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9D78AA"/>
    <w:multiLevelType w:val="multilevel"/>
    <w:tmpl w:val="CDA819F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66078CB"/>
    <w:multiLevelType w:val="hybridMultilevel"/>
    <w:tmpl w:val="E2C8BDD0"/>
    <w:lvl w:ilvl="0" w:tplc="AB046C8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6173D"/>
    <w:multiLevelType w:val="hybridMultilevel"/>
    <w:tmpl w:val="6994CFC6"/>
    <w:lvl w:ilvl="0" w:tplc="557AA00A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422F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A620CD"/>
    <w:multiLevelType w:val="multilevel"/>
    <w:tmpl w:val="B490AA5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5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4DC0B4E"/>
    <w:multiLevelType w:val="hybridMultilevel"/>
    <w:tmpl w:val="0EE27AB4"/>
    <w:lvl w:ilvl="0" w:tplc="8C726E0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A666EA"/>
    <w:multiLevelType w:val="hybridMultilevel"/>
    <w:tmpl w:val="012A2A12"/>
    <w:lvl w:ilvl="0" w:tplc="F09042B4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B3388F"/>
    <w:multiLevelType w:val="hybridMultilevel"/>
    <w:tmpl w:val="C5B64CD6"/>
    <w:lvl w:ilvl="0" w:tplc="1760446E">
      <w:start w:val="2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A5B1A"/>
    <w:multiLevelType w:val="hybridMultilevel"/>
    <w:tmpl w:val="CBDC7420"/>
    <w:lvl w:ilvl="0" w:tplc="F95AB17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106633"/>
    <w:multiLevelType w:val="multilevel"/>
    <w:tmpl w:val="1A98C29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6107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90262B"/>
    <w:multiLevelType w:val="multilevel"/>
    <w:tmpl w:val="A594B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11"/>
        </w:tabs>
        <w:ind w:left="4211" w:hanging="1800"/>
      </w:pPr>
      <w:rPr>
        <w:rFonts w:hint="default"/>
      </w:rPr>
    </w:lvl>
  </w:abstractNum>
  <w:abstractNum w:abstractNumId="25" w15:restartNumberingAfterBreak="0">
    <w:nsid w:val="4CAE74A2"/>
    <w:multiLevelType w:val="hybridMultilevel"/>
    <w:tmpl w:val="94B0A99E"/>
    <w:lvl w:ilvl="0" w:tplc="581A7A6A">
      <w:start w:val="1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6" w15:restartNumberingAfterBreak="0">
    <w:nsid w:val="514A3BCD"/>
    <w:multiLevelType w:val="hybridMultilevel"/>
    <w:tmpl w:val="876A4FEC"/>
    <w:lvl w:ilvl="0" w:tplc="6F06CF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3806E5"/>
    <w:multiLevelType w:val="hybridMultilevel"/>
    <w:tmpl w:val="A09E44C0"/>
    <w:lvl w:ilvl="0" w:tplc="5ED6CB22">
      <w:start w:val="4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CBBC6C12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A3A3CD7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29" w15:restartNumberingAfterBreak="0">
    <w:nsid w:val="60945E30"/>
    <w:multiLevelType w:val="hybridMultilevel"/>
    <w:tmpl w:val="6E18FF46"/>
    <w:lvl w:ilvl="0" w:tplc="C1E884BA">
      <w:start w:val="5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343B2B"/>
    <w:multiLevelType w:val="multilevel"/>
    <w:tmpl w:val="4442050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2F5B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6B579E8"/>
    <w:multiLevelType w:val="hybridMultilevel"/>
    <w:tmpl w:val="D316ABF2"/>
    <w:lvl w:ilvl="0" w:tplc="C24A026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3316C7F"/>
    <w:multiLevelType w:val="singleLevel"/>
    <w:tmpl w:val="D1F424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55ED7"/>
    <w:multiLevelType w:val="multilevel"/>
    <w:tmpl w:val="9A0E8470"/>
    <w:lvl w:ilvl="0">
      <w:start w:val="19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 w15:restartNumberingAfterBreak="0">
    <w:nsid w:val="750939F9"/>
    <w:multiLevelType w:val="hybridMultilevel"/>
    <w:tmpl w:val="FB360950"/>
    <w:lvl w:ilvl="0" w:tplc="4C5A94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DA4DA5"/>
    <w:multiLevelType w:val="hybridMultilevel"/>
    <w:tmpl w:val="0BAC3422"/>
    <w:lvl w:ilvl="0" w:tplc="2FA8C76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C646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6A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E4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6B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58A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0A4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0EFB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452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16"/>
  </w:num>
  <w:num w:numId="5">
    <w:abstractNumId w:val="26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36"/>
  </w:num>
  <w:num w:numId="13">
    <w:abstractNumId w:val="7"/>
  </w:num>
  <w:num w:numId="14">
    <w:abstractNumId w:val="22"/>
  </w:num>
  <w:num w:numId="15">
    <w:abstractNumId w:val="12"/>
  </w:num>
  <w:num w:numId="16">
    <w:abstractNumId w:val="21"/>
  </w:num>
  <w:num w:numId="17">
    <w:abstractNumId w:val="27"/>
  </w:num>
  <w:num w:numId="18">
    <w:abstractNumId w:val="0"/>
  </w:num>
  <w:num w:numId="19">
    <w:abstractNumId w:val="33"/>
  </w:num>
  <w:num w:numId="20">
    <w:abstractNumId w:val="15"/>
  </w:num>
  <w:num w:numId="21">
    <w:abstractNumId w:val="5"/>
  </w:num>
  <w:num w:numId="22">
    <w:abstractNumId w:val="18"/>
  </w:num>
  <w:num w:numId="23">
    <w:abstractNumId w:val="3"/>
  </w:num>
  <w:num w:numId="24">
    <w:abstractNumId w:val="35"/>
  </w:num>
  <w:num w:numId="25">
    <w:abstractNumId w:val="31"/>
  </w:num>
  <w:num w:numId="26">
    <w:abstractNumId w:val="34"/>
  </w:num>
  <w:num w:numId="27">
    <w:abstractNumId w:val="8"/>
  </w:num>
  <w:num w:numId="28">
    <w:abstractNumId w:val="30"/>
  </w:num>
  <w:num w:numId="29">
    <w:abstractNumId w:val="13"/>
  </w:num>
  <w:num w:numId="30">
    <w:abstractNumId w:val="23"/>
  </w:num>
  <w:num w:numId="31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9"/>
  </w:num>
  <w:num w:numId="34">
    <w:abstractNumId w:val="25"/>
  </w:num>
  <w:num w:numId="35">
    <w:abstractNumId w:val="2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47"/>
    <w:rsid w:val="000068B8"/>
    <w:rsid w:val="00012606"/>
    <w:rsid w:val="00013B72"/>
    <w:rsid w:val="00021C3A"/>
    <w:rsid w:val="00033CD7"/>
    <w:rsid w:val="00060D75"/>
    <w:rsid w:val="00061E2D"/>
    <w:rsid w:val="00063F2F"/>
    <w:rsid w:val="00090394"/>
    <w:rsid w:val="00090524"/>
    <w:rsid w:val="0009743F"/>
    <w:rsid w:val="000A5BA4"/>
    <w:rsid w:val="000B58EC"/>
    <w:rsid w:val="000C365E"/>
    <w:rsid w:val="000D4741"/>
    <w:rsid w:val="000F09B4"/>
    <w:rsid w:val="00102854"/>
    <w:rsid w:val="001047B7"/>
    <w:rsid w:val="00123C9E"/>
    <w:rsid w:val="00126674"/>
    <w:rsid w:val="00152877"/>
    <w:rsid w:val="00163A5D"/>
    <w:rsid w:val="00166795"/>
    <w:rsid w:val="00170959"/>
    <w:rsid w:val="001756D0"/>
    <w:rsid w:val="00184311"/>
    <w:rsid w:val="00184DC3"/>
    <w:rsid w:val="0019620B"/>
    <w:rsid w:val="001972BC"/>
    <w:rsid w:val="00197C11"/>
    <w:rsid w:val="001A0156"/>
    <w:rsid w:val="001A1C61"/>
    <w:rsid w:val="001A495F"/>
    <w:rsid w:val="001A6895"/>
    <w:rsid w:val="001E302D"/>
    <w:rsid w:val="001E4641"/>
    <w:rsid w:val="001F0A0D"/>
    <w:rsid w:val="001F1ACE"/>
    <w:rsid w:val="00202B4A"/>
    <w:rsid w:val="00203A26"/>
    <w:rsid w:val="00212487"/>
    <w:rsid w:val="00217936"/>
    <w:rsid w:val="00251971"/>
    <w:rsid w:val="00256CF3"/>
    <w:rsid w:val="00260474"/>
    <w:rsid w:val="00264FF9"/>
    <w:rsid w:val="002818D5"/>
    <w:rsid w:val="00291533"/>
    <w:rsid w:val="00292764"/>
    <w:rsid w:val="00296152"/>
    <w:rsid w:val="00296B11"/>
    <w:rsid w:val="002A1653"/>
    <w:rsid w:val="002A2165"/>
    <w:rsid w:val="002B61EA"/>
    <w:rsid w:val="002C4CFF"/>
    <w:rsid w:val="002D2A91"/>
    <w:rsid w:val="002D4898"/>
    <w:rsid w:val="002D7CC6"/>
    <w:rsid w:val="00303168"/>
    <w:rsid w:val="003115BB"/>
    <w:rsid w:val="00316D97"/>
    <w:rsid w:val="00332C48"/>
    <w:rsid w:val="00335ADE"/>
    <w:rsid w:val="00342972"/>
    <w:rsid w:val="003621E6"/>
    <w:rsid w:val="003745A6"/>
    <w:rsid w:val="0037708D"/>
    <w:rsid w:val="00384928"/>
    <w:rsid w:val="003A424E"/>
    <w:rsid w:val="003B321E"/>
    <w:rsid w:val="003C35AD"/>
    <w:rsid w:val="003D0F3B"/>
    <w:rsid w:val="003D36BF"/>
    <w:rsid w:val="003E18FE"/>
    <w:rsid w:val="003E469E"/>
    <w:rsid w:val="003F1411"/>
    <w:rsid w:val="00405D40"/>
    <w:rsid w:val="00414166"/>
    <w:rsid w:val="004222E9"/>
    <w:rsid w:val="00425872"/>
    <w:rsid w:val="004269C3"/>
    <w:rsid w:val="00433442"/>
    <w:rsid w:val="0044608D"/>
    <w:rsid w:val="004508A8"/>
    <w:rsid w:val="004520C4"/>
    <w:rsid w:val="00455794"/>
    <w:rsid w:val="00465302"/>
    <w:rsid w:val="0046649B"/>
    <w:rsid w:val="004677C1"/>
    <w:rsid w:val="00476FAE"/>
    <w:rsid w:val="00492135"/>
    <w:rsid w:val="0049433C"/>
    <w:rsid w:val="004A23B6"/>
    <w:rsid w:val="004A4034"/>
    <w:rsid w:val="004C12C7"/>
    <w:rsid w:val="004D1FF2"/>
    <w:rsid w:val="004D6456"/>
    <w:rsid w:val="004D6C7E"/>
    <w:rsid w:val="004D746E"/>
    <w:rsid w:val="00500C65"/>
    <w:rsid w:val="00502D29"/>
    <w:rsid w:val="00524D56"/>
    <w:rsid w:val="00545BDB"/>
    <w:rsid w:val="005467CD"/>
    <w:rsid w:val="005468BA"/>
    <w:rsid w:val="00553166"/>
    <w:rsid w:val="005643E0"/>
    <w:rsid w:val="00566A93"/>
    <w:rsid w:val="00573893"/>
    <w:rsid w:val="0057429C"/>
    <w:rsid w:val="00587FF6"/>
    <w:rsid w:val="00591968"/>
    <w:rsid w:val="0059562E"/>
    <w:rsid w:val="005A276E"/>
    <w:rsid w:val="005C26C8"/>
    <w:rsid w:val="005C4F08"/>
    <w:rsid w:val="005D2038"/>
    <w:rsid w:val="005E6434"/>
    <w:rsid w:val="005F3552"/>
    <w:rsid w:val="00611B9D"/>
    <w:rsid w:val="00615AD6"/>
    <w:rsid w:val="00620E3C"/>
    <w:rsid w:val="00631579"/>
    <w:rsid w:val="00643169"/>
    <w:rsid w:val="006506DE"/>
    <w:rsid w:val="00654BAD"/>
    <w:rsid w:val="006566C7"/>
    <w:rsid w:val="00666937"/>
    <w:rsid w:val="00675579"/>
    <w:rsid w:val="006950BC"/>
    <w:rsid w:val="006979B9"/>
    <w:rsid w:val="006A3447"/>
    <w:rsid w:val="006A6953"/>
    <w:rsid w:val="006A7339"/>
    <w:rsid w:val="006B42CE"/>
    <w:rsid w:val="006C3FCF"/>
    <w:rsid w:val="006C412C"/>
    <w:rsid w:val="006D59C4"/>
    <w:rsid w:val="006E3569"/>
    <w:rsid w:val="006E5C9B"/>
    <w:rsid w:val="006F39EC"/>
    <w:rsid w:val="00716C48"/>
    <w:rsid w:val="0071797E"/>
    <w:rsid w:val="007344BC"/>
    <w:rsid w:val="00734969"/>
    <w:rsid w:val="00737084"/>
    <w:rsid w:val="00737145"/>
    <w:rsid w:val="00741EBF"/>
    <w:rsid w:val="007463EE"/>
    <w:rsid w:val="00756B56"/>
    <w:rsid w:val="007605C9"/>
    <w:rsid w:val="00763532"/>
    <w:rsid w:val="00763FCD"/>
    <w:rsid w:val="007640F7"/>
    <w:rsid w:val="00784218"/>
    <w:rsid w:val="007B4587"/>
    <w:rsid w:val="007B6157"/>
    <w:rsid w:val="007D1B4D"/>
    <w:rsid w:val="007E65BE"/>
    <w:rsid w:val="008018B7"/>
    <w:rsid w:val="0081778E"/>
    <w:rsid w:val="008178D6"/>
    <w:rsid w:val="00822D95"/>
    <w:rsid w:val="00830F5D"/>
    <w:rsid w:val="008553B1"/>
    <w:rsid w:val="00857EB1"/>
    <w:rsid w:val="00864635"/>
    <w:rsid w:val="00866F83"/>
    <w:rsid w:val="00871E35"/>
    <w:rsid w:val="00873C8C"/>
    <w:rsid w:val="008A113C"/>
    <w:rsid w:val="008A263B"/>
    <w:rsid w:val="008A41F3"/>
    <w:rsid w:val="008A53D4"/>
    <w:rsid w:val="008A69E6"/>
    <w:rsid w:val="008D7AAF"/>
    <w:rsid w:val="008E22CB"/>
    <w:rsid w:val="0090289B"/>
    <w:rsid w:val="00910A9F"/>
    <w:rsid w:val="00925F35"/>
    <w:rsid w:val="009271A2"/>
    <w:rsid w:val="009309F8"/>
    <w:rsid w:val="00936266"/>
    <w:rsid w:val="00937366"/>
    <w:rsid w:val="00944664"/>
    <w:rsid w:val="009452CE"/>
    <w:rsid w:val="00950C68"/>
    <w:rsid w:val="00955ACD"/>
    <w:rsid w:val="00965DEF"/>
    <w:rsid w:val="009751C8"/>
    <w:rsid w:val="009808F8"/>
    <w:rsid w:val="00984C7C"/>
    <w:rsid w:val="00994F81"/>
    <w:rsid w:val="009B35EB"/>
    <w:rsid w:val="009B62F7"/>
    <w:rsid w:val="009C0093"/>
    <w:rsid w:val="009D5F53"/>
    <w:rsid w:val="009D7373"/>
    <w:rsid w:val="009E67AA"/>
    <w:rsid w:val="009F04E6"/>
    <w:rsid w:val="00A0460F"/>
    <w:rsid w:val="00A15FD2"/>
    <w:rsid w:val="00A16F6A"/>
    <w:rsid w:val="00A22A43"/>
    <w:rsid w:val="00A32233"/>
    <w:rsid w:val="00A36EDC"/>
    <w:rsid w:val="00A460FA"/>
    <w:rsid w:val="00A511C8"/>
    <w:rsid w:val="00A52313"/>
    <w:rsid w:val="00A5647E"/>
    <w:rsid w:val="00A6089D"/>
    <w:rsid w:val="00A64E21"/>
    <w:rsid w:val="00A74CC0"/>
    <w:rsid w:val="00A800BD"/>
    <w:rsid w:val="00A80C92"/>
    <w:rsid w:val="00A844FB"/>
    <w:rsid w:val="00A90AA4"/>
    <w:rsid w:val="00A94C57"/>
    <w:rsid w:val="00AA1873"/>
    <w:rsid w:val="00AA7928"/>
    <w:rsid w:val="00AB78C9"/>
    <w:rsid w:val="00AD6ECF"/>
    <w:rsid w:val="00AF3928"/>
    <w:rsid w:val="00B10246"/>
    <w:rsid w:val="00B117B3"/>
    <w:rsid w:val="00B33DD1"/>
    <w:rsid w:val="00B72BE1"/>
    <w:rsid w:val="00B749D6"/>
    <w:rsid w:val="00B77F91"/>
    <w:rsid w:val="00B81E16"/>
    <w:rsid w:val="00BA236A"/>
    <w:rsid w:val="00BC22A4"/>
    <w:rsid w:val="00BE53AA"/>
    <w:rsid w:val="00BF21D7"/>
    <w:rsid w:val="00C03962"/>
    <w:rsid w:val="00C2596E"/>
    <w:rsid w:val="00C26EDA"/>
    <w:rsid w:val="00C35B0F"/>
    <w:rsid w:val="00C50144"/>
    <w:rsid w:val="00C563E7"/>
    <w:rsid w:val="00C86F41"/>
    <w:rsid w:val="00C94913"/>
    <w:rsid w:val="00CA3883"/>
    <w:rsid w:val="00CA6B3D"/>
    <w:rsid w:val="00CB5936"/>
    <w:rsid w:val="00CD0545"/>
    <w:rsid w:val="00CD11A1"/>
    <w:rsid w:val="00CD3715"/>
    <w:rsid w:val="00CD5686"/>
    <w:rsid w:val="00CE7877"/>
    <w:rsid w:val="00CF09B6"/>
    <w:rsid w:val="00CF5B61"/>
    <w:rsid w:val="00D0703D"/>
    <w:rsid w:val="00D14495"/>
    <w:rsid w:val="00D151D6"/>
    <w:rsid w:val="00D66A6D"/>
    <w:rsid w:val="00D805FC"/>
    <w:rsid w:val="00D831D0"/>
    <w:rsid w:val="00D87006"/>
    <w:rsid w:val="00DB0F25"/>
    <w:rsid w:val="00DB7228"/>
    <w:rsid w:val="00DC2060"/>
    <w:rsid w:val="00DC7BA5"/>
    <w:rsid w:val="00DC7BB6"/>
    <w:rsid w:val="00DD077A"/>
    <w:rsid w:val="00DE2A1B"/>
    <w:rsid w:val="00DE4802"/>
    <w:rsid w:val="00DF7685"/>
    <w:rsid w:val="00E05A3A"/>
    <w:rsid w:val="00E07B77"/>
    <w:rsid w:val="00E149EA"/>
    <w:rsid w:val="00E20E63"/>
    <w:rsid w:val="00E423C4"/>
    <w:rsid w:val="00E53230"/>
    <w:rsid w:val="00E63A0D"/>
    <w:rsid w:val="00E66A1B"/>
    <w:rsid w:val="00E66F3F"/>
    <w:rsid w:val="00E750AD"/>
    <w:rsid w:val="00EA05EF"/>
    <w:rsid w:val="00EA2FB4"/>
    <w:rsid w:val="00EB1119"/>
    <w:rsid w:val="00EB3497"/>
    <w:rsid w:val="00EC2D5B"/>
    <w:rsid w:val="00EC760F"/>
    <w:rsid w:val="00ED1441"/>
    <w:rsid w:val="00ED69B9"/>
    <w:rsid w:val="00EF1E4A"/>
    <w:rsid w:val="00EF2B34"/>
    <w:rsid w:val="00EF38CD"/>
    <w:rsid w:val="00F00896"/>
    <w:rsid w:val="00F02FA2"/>
    <w:rsid w:val="00F1157E"/>
    <w:rsid w:val="00F16050"/>
    <w:rsid w:val="00F20D5E"/>
    <w:rsid w:val="00F24FC8"/>
    <w:rsid w:val="00F264A7"/>
    <w:rsid w:val="00F33647"/>
    <w:rsid w:val="00F34190"/>
    <w:rsid w:val="00F34C66"/>
    <w:rsid w:val="00F65548"/>
    <w:rsid w:val="00F829AC"/>
    <w:rsid w:val="00F974DE"/>
    <w:rsid w:val="00FA62B6"/>
    <w:rsid w:val="00FB166F"/>
    <w:rsid w:val="00FE0D88"/>
    <w:rsid w:val="00FE386A"/>
    <w:rsid w:val="00FF3046"/>
    <w:rsid w:val="00FF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5AB150"/>
  <w15:chartTrackingRefBased/>
  <w15:docId w15:val="{0D7CF2AF-12F4-47FB-AD6C-ADCCB34D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7CC6"/>
  </w:style>
  <w:style w:type="paragraph" w:styleId="Nagwek1">
    <w:name w:val="heading 1"/>
    <w:basedOn w:val="Normalny"/>
    <w:next w:val="Normalny"/>
    <w:qFormat/>
    <w:rsid w:val="00D151D6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D151D6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D151D6"/>
    <w:pPr>
      <w:keepNext/>
      <w:jc w:val="both"/>
      <w:outlineLvl w:val="2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151D6"/>
    <w:pPr>
      <w:tabs>
        <w:tab w:val="center" w:pos="4819"/>
        <w:tab w:val="right" w:pos="9071"/>
      </w:tabs>
    </w:pPr>
  </w:style>
  <w:style w:type="paragraph" w:styleId="Stopka">
    <w:name w:val="footer"/>
    <w:basedOn w:val="Normalny"/>
    <w:rsid w:val="00D151D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151D6"/>
  </w:style>
  <w:style w:type="paragraph" w:styleId="Tekstpodstawowywcity">
    <w:name w:val="Body Text Indent"/>
    <w:basedOn w:val="Normalny"/>
    <w:rsid w:val="00D151D6"/>
    <w:pPr>
      <w:ind w:left="5040"/>
      <w:jc w:val="both"/>
    </w:pPr>
    <w:rPr>
      <w:b/>
    </w:rPr>
  </w:style>
  <w:style w:type="paragraph" w:styleId="Tytu">
    <w:name w:val="Title"/>
    <w:basedOn w:val="Normalny"/>
    <w:qFormat/>
    <w:rsid w:val="00D151D6"/>
    <w:pPr>
      <w:jc w:val="center"/>
    </w:pPr>
    <w:rPr>
      <w:b/>
      <w:sz w:val="36"/>
      <w:u w:val="single"/>
    </w:rPr>
  </w:style>
  <w:style w:type="paragraph" w:styleId="Tekstpodstawowy">
    <w:name w:val="Body Text"/>
    <w:basedOn w:val="Normalny"/>
    <w:link w:val="TekstpodstawowyZnak"/>
    <w:rsid w:val="00D151D6"/>
    <w:pPr>
      <w:jc w:val="both"/>
    </w:pPr>
    <w:rPr>
      <w:sz w:val="24"/>
    </w:rPr>
  </w:style>
  <w:style w:type="paragraph" w:styleId="Podtytu">
    <w:name w:val="Subtitle"/>
    <w:basedOn w:val="Normalny"/>
    <w:link w:val="PodtytuZnak"/>
    <w:qFormat/>
    <w:rsid w:val="00D151D6"/>
    <w:pPr>
      <w:jc w:val="center"/>
    </w:pPr>
    <w:rPr>
      <w:b/>
      <w:sz w:val="28"/>
    </w:rPr>
  </w:style>
  <w:style w:type="paragraph" w:styleId="Tekstpodstawowy2">
    <w:name w:val="Body Text 2"/>
    <w:basedOn w:val="Normalny"/>
    <w:rsid w:val="00D151D6"/>
    <w:rPr>
      <w:b/>
      <w:sz w:val="32"/>
    </w:rPr>
  </w:style>
  <w:style w:type="paragraph" w:customStyle="1" w:styleId="ust">
    <w:name w:val="ust"/>
    <w:rsid w:val="00D151D6"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3">
    <w:name w:val="Body Text 3"/>
    <w:basedOn w:val="Normalny"/>
    <w:rsid w:val="00D151D6"/>
    <w:pPr>
      <w:jc w:val="both"/>
    </w:pPr>
    <w:rPr>
      <w:snapToGrid w:val="0"/>
      <w:color w:val="FF0000"/>
      <w:sz w:val="22"/>
      <w:szCs w:val="22"/>
    </w:rPr>
  </w:style>
  <w:style w:type="paragraph" w:styleId="Tekstpodstawowywcity2">
    <w:name w:val="Body Text Indent 2"/>
    <w:basedOn w:val="Normalny"/>
    <w:rsid w:val="00D151D6"/>
    <w:pPr>
      <w:spacing w:after="120"/>
      <w:ind w:left="426"/>
      <w:jc w:val="both"/>
    </w:pPr>
    <w:rPr>
      <w:rFonts w:ascii="Tahoma" w:hAnsi="Tahoma" w:cs="Tahoma"/>
      <w:sz w:val="22"/>
    </w:rPr>
  </w:style>
  <w:style w:type="paragraph" w:styleId="Tekstdymka">
    <w:name w:val="Balloon Text"/>
    <w:basedOn w:val="Normalny"/>
    <w:semiHidden/>
    <w:rsid w:val="00F336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A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D73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D7373"/>
  </w:style>
  <w:style w:type="paragraph" w:styleId="Tematkomentarza">
    <w:name w:val="annotation subject"/>
    <w:basedOn w:val="Tekstkomentarza"/>
    <w:next w:val="Tekstkomentarza"/>
    <w:semiHidden/>
    <w:rsid w:val="009D7373"/>
    <w:rPr>
      <w:b/>
      <w:bCs/>
    </w:rPr>
  </w:style>
  <w:style w:type="paragraph" w:customStyle="1" w:styleId="ZnakZnak">
    <w:name w:val="Znak Znak"/>
    <w:basedOn w:val="Normalny"/>
    <w:uiPriority w:val="99"/>
    <w:rsid w:val="008178D6"/>
    <w:pPr>
      <w:suppressAutoHyphens/>
      <w:spacing w:line="360" w:lineRule="auto"/>
      <w:jc w:val="both"/>
    </w:pPr>
    <w:rPr>
      <w:rFonts w:ascii="Verdana" w:hAnsi="Verdana"/>
      <w:lang w:eastAsia="ar-SA"/>
    </w:rPr>
  </w:style>
  <w:style w:type="paragraph" w:styleId="Akapitzlist">
    <w:name w:val="List Paragraph"/>
    <w:basedOn w:val="Normalny"/>
    <w:uiPriority w:val="34"/>
    <w:qFormat/>
    <w:rsid w:val="008178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C03962"/>
    <w:pPr>
      <w:tabs>
        <w:tab w:val="left" w:pos="180"/>
        <w:tab w:val="left" w:pos="360"/>
        <w:tab w:val="left" w:pos="540"/>
        <w:tab w:val="left" w:pos="900"/>
        <w:tab w:val="left" w:pos="1260"/>
        <w:tab w:val="left" w:pos="3960"/>
        <w:tab w:val="left" w:pos="4140"/>
      </w:tabs>
      <w:ind w:left="855" w:right="-468"/>
    </w:pPr>
    <w:rPr>
      <w:sz w:val="24"/>
    </w:rPr>
  </w:style>
  <w:style w:type="character" w:customStyle="1" w:styleId="msonormal0">
    <w:name w:val="msonormal0"/>
    <w:basedOn w:val="Domylnaczcionkaakapitu"/>
    <w:rsid w:val="00666937"/>
  </w:style>
  <w:style w:type="character" w:customStyle="1" w:styleId="TekstkomentarzaZnak">
    <w:name w:val="Tekst komentarza Znak"/>
    <w:link w:val="Tekstkomentarza"/>
    <w:uiPriority w:val="99"/>
    <w:rsid w:val="00E20E63"/>
  </w:style>
  <w:style w:type="character" w:customStyle="1" w:styleId="PodtytuZnak">
    <w:name w:val="Podtytuł Znak"/>
    <w:link w:val="Podtytu"/>
    <w:rsid w:val="001047B7"/>
    <w:rPr>
      <w:b/>
      <w:sz w:val="28"/>
    </w:rPr>
  </w:style>
  <w:style w:type="paragraph" w:styleId="Poprawka">
    <w:name w:val="Revision"/>
    <w:hidden/>
    <w:uiPriority w:val="99"/>
    <w:semiHidden/>
    <w:rsid w:val="00455794"/>
  </w:style>
  <w:style w:type="character" w:customStyle="1" w:styleId="TekstpodstawowyZnak">
    <w:name w:val="Tekst podstawowy Znak"/>
    <w:link w:val="Tekstpodstawowy"/>
    <w:rsid w:val="005467CD"/>
    <w:rPr>
      <w:sz w:val="24"/>
    </w:rPr>
  </w:style>
  <w:style w:type="paragraph" w:customStyle="1" w:styleId="Default">
    <w:name w:val="Default"/>
    <w:rsid w:val="000F09B4"/>
    <w:pPr>
      <w:autoSpaceDE w:val="0"/>
      <w:autoSpaceDN w:val="0"/>
      <w:adjustRightInd w:val="0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CBA0F51BD94749810ABBB2F0890349" ma:contentTypeVersion="0" ma:contentTypeDescription="Utwórz nowy dokument." ma:contentTypeScope="" ma:versionID="409d68b3779dd66758b3e2f113aadacd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49e55d51b43f27a78d05646e5ff3d909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999666208-24</_dlc_DocId>
    <_dlc_DocIdUrl xmlns="d9015962-d6c8-48fe-bd89-3f0d98df3ffe">
      <Url>http://www/wag/wag2/_layouts/DocIdRedir.aspx?ID=XR4Y3RUK54N4-999666208-24</Url>
      <Description>XR4Y3RUK54N4-999666208-2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668C-CEA3-4D86-92D9-711A23828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042D05-6560-43E0-8085-FAEA58622EED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d9015962-d6c8-48fe-bd89-3f0d98df3ffe"/>
  </ds:schemaRefs>
</ds:datastoreItem>
</file>

<file path=customXml/itemProps3.xml><?xml version="1.0" encoding="utf-8"?>
<ds:datastoreItem xmlns:ds="http://schemas.openxmlformats.org/officeDocument/2006/customXml" ds:itemID="{3E62AC61-0F4B-4821-96DB-147A997F4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47465-F22B-4B2E-BEC0-4E63538246A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3980E4-9E52-4D3A-AC9B-E5F71C28979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6BA043B-95C8-4144-BF1A-7B65EE9A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34</Words>
  <Characters>700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MRKCh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akA</dc:creator>
  <cp:keywords/>
  <cp:lastModifiedBy>Żak Agnieszka</cp:lastModifiedBy>
  <cp:revision>10</cp:revision>
  <cp:lastPrinted>2019-04-26T13:25:00Z</cp:lastPrinted>
  <dcterms:created xsi:type="dcterms:W3CDTF">2019-04-18T07:09:00Z</dcterms:created>
  <dcterms:modified xsi:type="dcterms:W3CDTF">2019-04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R4Y3RUK54N4-1260236447-6</vt:lpwstr>
  </property>
  <property fmtid="{D5CDD505-2E9C-101B-9397-08002B2CF9AE}" pid="3" name="_dlc_DocIdItemGuid">
    <vt:lpwstr>25691dc1-0131-4825-ba1f-97eac283ad4e</vt:lpwstr>
  </property>
  <property fmtid="{D5CDD505-2E9C-101B-9397-08002B2CF9AE}" pid="4" name="_dlc_DocIdUrl">
    <vt:lpwstr>http://www/wag/wag2/_layouts/DocIdRedir.aspx?ID=XR4Y3RUK54N4-1260236447-6, XR4Y3RUK54N4-1260236447-6</vt:lpwstr>
  </property>
  <property fmtid="{D5CDD505-2E9C-101B-9397-08002B2CF9AE}" pid="5" name="ContentTypeId">
    <vt:lpwstr>0x010100E0CBA0F51BD94749810ABBB2F0890349</vt:lpwstr>
  </property>
</Properties>
</file>